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4B" w:rsidRDefault="006B6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ГКП  «Ясли детский сад «Ерке-Нұр»                                                                                                                                                      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редня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ә</w:t>
      </w:r>
      <w:r>
        <w:rPr>
          <w:rFonts w:ascii="Times New Roman" w:eastAsia="Calibri" w:hAnsi="Times New Roman" w:cs="Times New Roman"/>
          <w:b/>
          <w:sz w:val="24"/>
          <w:szCs w:val="24"/>
        </w:rPr>
        <w:t>йтерек»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3 - 4 лет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2022-2023 уч.год,  неделя (1-2 сентября)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426"/>
        <w:gridCol w:w="1935"/>
        <w:gridCol w:w="142"/>
        <w:gridCol w:w="354"/>
        <w:gridCol w:w="1772"/>
        <w:gridCol w:w="283"/>
        <w:gridCol w:w="376"/>
        <w:gridCol w:w="1892"/>
        <w:gridCol w:w="539"/>
        <w:gridCol w:w="2431"/>
        <w:gridCol w:w="2984"/>
      </w:tblGrid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иём детей в группе или на улице</w:t>
            </w:r>
            <w:r>
              <w:rPr>
                <w:rFonts w:ascii="Times New Roman" w:hAnsi="Times New Roman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>
              <w:rPr>
                <w:rFonts w:ascii="Times New Roman" w:hAnsi="Times New Roman"/>
                <w:b/>
                <w:i/>
              </w:rPr>
              <w:t>(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еры.</w:t>
            </w:r>
            <w:r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. 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нсультация для родителей: «Как  собрать ребёнка в  детский сад»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*Уп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скрась картинку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исование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Цель:развивать творческую способность детей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*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мотр книг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-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(художественная литература - творческая, коммуникативная, игровая деятельности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Дежурство в уголке природы - уход за комнатными растениям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ООМ, трудовая, коммуникативная деятельности)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Пальчиковая игра «Детский сад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Цель: развивать движения кистей и пальцев   рук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развивать умение понимать речь и повторять за взрослым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развитие речи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коммуникативная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деятельность, 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физическое  развитие, ООМ)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   утренней  гимнастики    (без   предметов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 развитие, двигательная активность, игров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                                1. И.п.: - о.с. - руки на поясе. 1-наклон головы вправо;2-и.п.;3-наклон головы влево; 4-и.п. Повторить по 3 раза в каждую сторону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И.п.: ноги на ширине плеч, руки к плечам. 1-руки в стороны;2-и.п. Повторить 6-7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. И.п.: ноги на ширине плеч, руки на поясе. 1-наклон вперед, достать руками носков ног;2-и.п. Повторить 6-7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И.п.: ноги на ширине плеч, руки вверх. 1-наклон вправо;2-и.п;3-наклон влево; 4-и.п. Повторить по З раза в каждую сторону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И.п.; о.с.1- присесть, прямая;2-и.п.о.с. Повторить 6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И.п.: ноги вместе, руки на поясе.На 4 счёта подскоки с ноги на ногу. Повторить 6-7 раз.                                                                                        Бег в колонне по одному. Ходьба. Дыхательное упражнение «Поиграй на трубе» И.п. - держим руки перед лицом, перебирая пальцами и на выходе говорим «ту-ту-ту» до полного выдоха. Повторить 6-7 раз.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Речёвка: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По утрам зарядку делай,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Будешь сильным- будешь смелым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ем пищи</w:t>
            </w:r>
            <w:r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ассматривание книг о детском саде, чт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тихотворения М. Алимбаева «Мы знаем дорогу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понимать содержание стихотворения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чувствовать его характер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, худ.литература – коммуникативная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деятельность)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ая</w:t>
            </w:r>
            <w:r>
              <w:rPr>
                <w:rFonts w:ascii="Times New Roman" w:hAnsi="Times New Roman"/>
                <w:b/>
              </w:rPr>
              <w:tab/>
              <w:t>мастерская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и  любимые</w:t>
            </w:r>
            <w:r>
              <w:rPr>
                <w:rFonts w:ascii="Times New Roman" w:hAnsi="Times New Roman"/>
                <w:b/>
              </w:rPr>
              <w:tab/>
              <w:t>игрушки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лепка – творческая деятельность, развитие речи – коммуникативная деятельность)</w:t>
            </w:r>
            <w:r>
              <w:rPr>
                <w:rFonts w:ascii="Times New Roman" w:hAnsi="Times New Roman"/>
                <w:i/>
              </w:rPr>
              <w:tab/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формирование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ов</w:t>
            </w:r>
            <w:r>
              <w:rPr>
                <w:rFonts w:ascii="Times New Roman" w:hAnsi="Times New Roman"/>
              </w:rPr>
              <w:tab/>
              <w:t>лепки знакомых предметов разной формы</w:t>
            </w:r>
            <w:r>
              <w:rPr>
                <w:rFonts w:ascii="Times New Roman" w:hAnsi="Times New Roman"/>
              </w:rPr>
              <w:tab/>
              <w:t>и  величины</w:t>
            </w:r>
            <w:r>
              <w:rPr>
                <w:rFonts w:ascii="Times New Roman" w:hAnsi="Times New Roman"/>
              </w:rPr>
              <w:tab/>
              <w:t>по образцу</w:t>
            </w:r>
            <w:r>
              <w:rPr>
                <w:rFonts w:ascii="Times New Roman" w:hAnsi="Times New Roman"/>
              </w:rPr>
              <w:tab/>
              <w:t xml:space="preserve">и представлению. 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3" w:rsidRDefault="00B32FE3" w:rsidP="00B32F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хский язык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қырыбы :  Біздің  балабақшада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ларды  балабақша  өмірімен таныстырып, сұрақ қойып, дұрыс жауап беруге үйрету.Қазақ тіліне тән дыбыстарды  дұрыс  айта білуге жаттықтыру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Өлең жолдарын қайталау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маша ғой бақшамыз,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яхатқа шығамыз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ға басып келеміз,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әрін ,бәрін білеміз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ыбыстық жаттығулар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ұрыс ата»  ойыны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іту сәті «Жаңғырық» ойыны</w:t>
            </w:r>
          </w:p>
          <w:p w:rsidR="0080344B" w:rsidRDefault="00B32FE3" w:rsidP="00B32FE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Қорытынды                       </w:t>
            </w:r>
            <w:r w:rsidR="006B698B">
              <w:rPr>
                <w:rFonts w:ascii="Times New Roman" w:hAnsi="Times New Roman"/>
                <w:b/>
                <w:u w:val="single"/>
              </w:rPr>
              <w:t>Тематическое занятие «День знаний»</w:t>
            </w:r>
            <w:r w:rsidR="006B698B">
              <w:rPr>
                <w:rFonts w:ascii="Times New Roman" w:hAnsi="Times New Roman"/>
              </w:rPr>
              <w:t xml:space="preserve"> </w:t>
            </w:r>
            <w:r w:rsidR="006B698B">
              <w:rPr>
                <w:rFonts w:ascii="Times New Roman" w:hAnsi="Times New Roman"/>
                <w:b/>
                <w:i/>
              </w:rPr>
              <w:t>(ООМ, познавательная, игровая, творческ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 продол</w:t>
            </w:r>
            <w:r w:rsidR="00B32F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жать расширять знания детей о празднике «День знаний»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3" w:rsidRDefault="00B32FE3" w:rsidP="00B32F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часть.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асть.   Игра малой подвижности «У кого мяч?». </w:t>
            </w:r>
          </w:p>
          <w:p w:rsidR="0080344B" w:rsidRPr="00B32FE3" w:rsidRDefault="0080344B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Прогулка №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Наблюдение за сезонным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зменения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развитие реч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знания о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заимосвязи живой 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живой природы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ь выделять изменения в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изни растений и животных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осеннее время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 осенних месяцах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 самостоятель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орка участка детского сада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 опавших листьев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воспитывать трудолюб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движные игры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развитие-самостоятельная двигатель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Третий лишний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: учить соблюд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ила игры; развив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вкость и быстроту бега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Совушка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: учи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иентироваться в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странстве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 интерес к игре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развитие-самостоятельная двигатель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: совершенствов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ыжки с продвижением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перед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ободные игры детей с выносным материалом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ООМ,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, физическая активность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Прогулка №2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блюдение за погодо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развитие реч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- познавательная, коммуникатив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знания о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зонных изменениях в жизни  растений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ОМ, трудов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бор семян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: закреплять ум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ккуратно собирать семена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ветов и правильно их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ранить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, самостоятельная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Добеги и прыгни»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Попрыгунчики»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: развив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вигательную активность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мение прыгать в длину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физическое  развитие, самостоятельная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двигательная деятельность) 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и: совершенствов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ыжки через длинную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акалку (неподвижную 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чающуюся, на двух ногах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оя к ней лицом и боком)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ободные игры детей с выносным материалом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ООМ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стоятельная игровая деятельность, физическая активность)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следовательное раздевание одежды детей, свободные игры детей  </w:t>
            </w:r>
            <w:r>
              <w:rPr>
                <w:rFonts w:ascii="Times New Roman" w:hAnsi="Times New Roman"/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80344B">
        <w:trPr>
          <w:trHeight w:val="49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uppressAutoHyphens/>
              <w:spacing w:after="16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засыпалочки»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литература)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ём, оздоровительные процедуры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Спортивные  ребята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. П. : лежа на спине, руки вдоль туловища. Согнуть колени, ноги подтянуть к груди, обхватить колени руками, вернуться в и. п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. П. : лежа на спине, руки в замок за голову, ноги согнуты в коленях. Наклон колен влево, в и. п., наклон колен вправо, в и. п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. П. : сидя, ноги вместе, руки в упоре сзади. Согнуть ноги в коленях, подтянуть их к груди, со звуком «ф-ф»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ох, И. П., вдох (через нос)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. П. : то же, одна рука на животе, другая на груди. Вдох через нос, втягивая живот; выдох через рот, надувая живот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. п. : сидя, ноги врозь, руки внизу. Хлопок в ладоши перед собой — выдох; развести ладони в стороны — вдох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«Змеиный язычок». Представляем, как длинный змеиный язык пытается высунуться как можно дальше, стараясь достать до подбородка. Повтор 6 раз.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</w:rPr>
              <w:t xml:space="preserve"> (Культурно-гигиенические навыки, развитие речи, самообслуживание)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80344B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Весёлые матрёшки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hgkelc"/>
                <w:rFonts w:ascii="Times New Roman" w:hAnsi="Times New Roman"/>
              </w:rPr>
              <w:t xml:space="preserve">Цель: </w:t>
            </w:r>
            <w:r>
              <w:rPr>
                <w:rStyle w:val="hgkelc"/>
                <w:rFonts w:ascii="Times New Roman" w:hAnsi="Times New Roman"/>
                <w:bCs/>
              </w:rPr>
              <w:t>формировать понятия: цвет, форма, размер</w:t>
            </w:r>
            <w:r>
              <w:rPr>
                <w:rStyle w:val="hgkelc"/>
                <w:rFonts w:ascii="Times New Roman" w:hAnsi="Times New Roman"/>
              </w:rPr>
              <w:t>. Развивает память, речь, логическое мышление, воображение, пространственное мышление, мелкую моторику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/игра «Парикмахерская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у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чить детей принимать на себя роль и отражать в игре разнообразные трудовые действия, используя инструменты и атрибуты. -Развивать умение вступать в ролевое взаимодействие, строить ролевые диалоги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 развитие речи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</w:p>
        </w:tc>
      </w:tr>
    </w:tbl>
    <w:p w:rsidR="00F3459E" w:rsidRDefault="00F3459E" w:rsidP="00F345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2C702C" w:rsidTr="00B32F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32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2C702C" w:rsidTr="00B32F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32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32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2C702C" w:rsidRDefault="002C702C" w:rsidP="00B32FE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Организовать игры по желанию дете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  <w:p w:rsidR="002C702C" w:rsidRDefault="002C702C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2C702C" w:rsidTr="00B32F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B32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C" w:rsidRDefault="002C702C" w:rsidP="002C70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ка «Режим дня и его значение в жизни ребенка» Цель: приобщить родителей к жизни детского сада, объяснить значение режима для развития и обучения детей. </w:t>
            </w:r>
          </w:p>
        </w:tc>
      </w:tr>
    </w:tbl>
    <w:p w:rsidR="002C702C" w:rsidRDefault="002C702C" w:rsidP="002C702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оверено:</w:t>
      </w:r>
    </w:p>
    <w:p w:rsidR="00F3459E" w:rsidRDefault="00F34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344B" w:rsidRDefault="0080344B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Default="002C702C" w:rsidP="00F3459E">
      <w:pPr>
        <w:spacing w:after="0" w:line="240" w:lineRule="auto"/>
        <w:jc w:val="center"/>
        <w:rPr>
          <w:noProof/>
          <w:lang w:eastAsia="ru-RU"/>
        </w:rPr>
      </w:pPr>
    </w:p>
    <w:p w:rsidR="002C702C" w:rsidRPr="00F3459E" w:rsidRDefault="002C702C" w:rsidP="00F345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4D8C" w:rsidRDefault="008C4D8C" w:rsidP="008C4D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737A" w:rsidRDefault="004C73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6B6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ГКП «Ясли детский сад «Ерке-Нұр»                                                                                                                                                      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дня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группа:«Б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әйтерек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3 - 4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2022-2023 уч.год, неделя  (5-9 сентября )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208"/>
        <w:gridCol w:w="2418"/>
        <w:gridCol w:w="9"/>
        <w:gridCol w:w="2403"/>
        <w:gridCol w:w="24"/>
        <w:gridCol w:w="2427"/>
        <w:gridCol w:w="308"/>
        <w:gridCol w:w="2693"/>
      </w:tblGrid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иём детей в группе или на улице</w:t>
            </w:r>
            <w:r>
              <w:rPr>
                <w:rFonts w:ascii="Times New Roman" w:hAnsi="Times New Roman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>
              <w:rPr>
                <w:rFonts w:ascii="Times New Roman" w:hAnsi="Times New Roman"/>
                <w:b/>
                <w:i/>
              </w:rPr>
              <w:t>(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С/р игра «Овощной магазин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вызвать у детей интерес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к профессии продавца, формировать навыки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культуры поведения в общественных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местах, воспитывать дружеск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взаимоотношения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азвитие речи – коммуникативная, игровая деятельности)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ассматривание картин и  слушание музыки на тему  «Осень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музыка, ООМ, развитие   речи, казахский   язык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буждать детей  слушать музыку, рассматривать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картины, воспитывать эстетические чувств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Игра «Закончи предложение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азвитие речи – коммуникативная, игровая деятельности)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Цель: развитие мышления, развитие речи, обогащение словаря ребенка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Игра «Строим дом для животных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Style w:val="a3"/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учить </w:t>
            </w:r>
            <w:r>
              <w:rPr>
                <w:rStyle w:val="a3"/>
                <w:rFonts w:ascii="Times New Roman" w:hAnsi="Times New Roman"/>
              </w:rPr>
              <w:t>строить дома</w:t>
            </w:r>
            <w:r>
              <w:rPr>
                <w:rFonts w:ascii="Times New Roman" w:hAnsi="Times New Roman"/>
              </w:rPr>
              <w:t xml:space="preserve"> из игрового строительного материала. развивать мелкую моторику, воображение;. воспитывать аккуратность 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больше назовет действий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учить детей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соотносить действия людей с различными професиями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)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развитие творческих способностей.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упр  «Назови детёнышей?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 – познавательная, коммуникативная деятельности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>
              <w:rPr>
                <w:rFonts w:ascii="Times New Roman" w:eastAsia="Times New Roman" w:hAnsi="Times New Roman"/>
                <w:lang w:val="kk-KZ" w:eastAsia="ru-RU"/>
              </w:rPr>
              <w:t>(игра «Когда это  бывает?»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Цель: продолжать 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формировать знание детей о временах года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(конструирование из строительного материала.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lang w:val="kk-KZ" w:eastAsia="ru-RU"/>
              </w:rPr>
              <w:t>Цель: развитие элементарных конструктивных навыков, продолжать развивать воображ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Художественная литература - коммуникативная, игровая деятельности (</w:t>
            </w:r>
            <w:r>
              <w:rPr>
                <w:rFonts w:ascii="Times New Roman" w:eastAsia="Times New Roman" w:hAnsi="Times New Roman"/>
                <w:lang w:val="kk-KZ" w:eastAsia="ru-RU"/>
              </w:rPr>
              <w:t>сюжетно-ролевая игра «Супермаркет»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>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Цель:формирование у детей умения развивать сюжет на основе полученных знаний, передавать в игре трудовые действия работников супермаркета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гра «Игра в загадки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творческая, коммуникативная, игровая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)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   утренней  гимнастики    (без   предметов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физическое  развитие, двигательная активность, игровая деятельность)        </w:t>
            </w:r>
            <w:r>
              <w:rPr>
                <w:rFonts w:ascii="Times New Roman" w:eastAsia="Times New Roman" w:hAnsi="Times New Roman"/>
                <w:lang w:eastAsia="ru-RU"/>
              </w:rPr>
              <w:t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руки за спину. Ходьба построение в три колонны.                                                   1. И.п.: - о.с. - руки на поясе. 1-наклон головы вправо;2-и.п.;3-наклон головы влево; 4-и.п. Повторить по 3 раза в каждую сторону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И.п.: ноги на ширине плеч, руки к плечам. 1-руки в стороны;2-и.п. Повторить 6-7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. И.п.: ноги на ширине плеч, руки на поясе. 1-наклон вперед, достать руками носков ног;2-и.п. Повторить 6-7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И.п.: ноги на ширине плеч, руки вверх. 1-наклон вправо;2-и.п;3-наклон влево; 4-и.п. Повторить по З раза в каждую сторону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И.п.; о.с.1- присесть, прямая;2-и.п.о.с. Повторить 6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.И.п.: ноги вместе, руки на поясе. На 4 счёта подскоки с ноги на ногу. Повторить 6-7 раз.                                                                                          Бег в колонне по одному. Ходьба. Дыхательное упражнение «Поиграй на трубе» И.п. - держим руки перед лицом, перебирая пальцами и на выходе говорим «ту-ту-ту» до полного выдоха. Повторить 6-7 раз.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Речёвка: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По утрам зарядку делай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Будешь сильным- будешь смелым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</w:rPr>
              <w:t>Развитие культурно-гигиенических навыков детей</w:t>
            </w:r>
            <w:r>
              <w:rPr>
                <w:rFonts w:ascii="Times New Roman" w:hAnsi="Times New Roman"/>
              </w:rPr>
              <w:t>, формирование культуры питания, совершенствование навыков аккуратной еды, пользования столовыми приборами</w:t>
            </w:r>
            <w:r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</w:t>
            </w:r>
            <w:r>
              <w:rPr>
                <w:rFonts w:ascii="Times New Roman" w:hAnsi="Times New Roman"/>
                <w:b/>
                <w:i/>
                <w:lang w:val="kk-KZ"/>
              </w:rPr>
              <w:t>(культурно-гигиенические навыки, самообслуживаание, трудов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  <w:r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ём пищи</w:t>
            </w:r>
            <w:r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Пение песни «Улыбка».  </w:t>
            </w:r>
            <w:r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Цель: учить петь песенку. Отчётливо проговария слова песни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Прослушивание сказки: «Кот, петух и лиса».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  лит-ра, развитие речи – коммуникативная  деят-ть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буждать эмоционально реагировать на содержание сказки, помочь детям понять, что такое «дружба»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смотр мультфильма: «Кораблик» В. Сутеев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выяснить, как дети понимают основную идею мультфильма.</w:t>
            </w:r>
          </w:p>
          <w:p w:rsidR="0080344B" w:rsidRDefault="008034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зучивание пляски «Помирились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Цель: разучить пляску «Помирились», согласованно выполнять движения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еатрализованная игра: «Репка»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(пальчиковый театр)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. лит-ра, развитие речи: игровая деятельность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двести детей к пониманию, что человек силён дружбой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</w:t>
            </w:r>
            <w:r>
              <w:rPr>
                <w:rFonts w:ascii="Times New Roman" w:hAnsi="Times New Roman"/>
              </w:rPr>
              <w:lastRenderedPageBreak/>
              <w:t>воспитателя ходьба врассыпную, бег врассыпную; 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асть.   Игра малой подвижности «У кого мяч?». </w:t>
            </w:r>
          </w:p>
          <w:p w:rsidR="0080344B" w:rsidRDefault="008034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3" w:rsidRDefault="00B32FE3" w:rsidP="00B32F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Музыка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муз Тучка злючка  Развивать способность различать звуки по высоте   Высокий Низкий 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Слуш муз  Чудо музыка  Узнавать знакомые мелодии  3 Пение Кап Кап  Уметь петь чисто выговаривая </w:t>
            </w:r>
            <w:r>
              <w:rPr>
                <w:rFonts w:ascii="Times New Roman" w:hAnsi="Times New Roman"/>
              </w:rPr>
              <w:lastRenderedPageBreak/>
              <w:t xml:space="preserve">слова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 Игра на муз инструм. Играть на деревянных ложках  Простые мелодий. </w:t>
            </w:r>
          </w:p>
          <w:p w:rsidR="0080344B" w:rsidRDefault="00B32FE3" w:rsidP="00B32FE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5 Танцы  Буги Вуги  выпонятт танцевальные движения</w:t>
            </w:r>
            <w:r>
              <w:rPr>
                <w:rFonts w:ascii="Times New Roman" w:hAnsi="Times New Roman"/>
                <w:b/>
                <w:lang w:val="kk-KZ"/>
              </w:rPr>
              <w:t xml:space="preserve">            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изическая культура</w:t>
            </w:r>
          </w:p>
          <w:p w:rsidR="0080344B" w:rsidRPr="00B32FE3" w:rsidRDefault="00B32FE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на воздухе</w:t>
            </w:r>
            <w:r>
              <w:rPr>
                <w:rFonts w:ascii="Times New Roman" w:hAnsi="Times New Roman"/>
                <w:lang w:val="kk-KZ"/>
              </w:rPr>
              <w:t xml:space="preserve">)                                           </w:t>
            </w:r>
            <w:r w:rsidR="006B698B">
              <w:rPr>
                <w:rFonts w:ascii="Times New Roman" w:hAnsi="Times New Roman"/>
                <w:b/>
              </w:rPr>
              <w:t xml:space="preserve">1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</w:t>
            </w:r>
            <w:r>
              <w:rPr>
                <w:rFonts w:ascii="Times New Roman" w:hAnsi="Times New Roman"/>
              </w:rPr>
              <w:lastRenderedPageBreak/>
              <w:t>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асть.   Игра малой подвижности «У кого </w:t>
            </w:r>
            <w:r>
              <w:rPr>
                <w:rFonts w:ascii="Times New Roman" w:hAnsi="Times New Roman"/>
              </w:rPr>
              <w:lastRenderedPageBreak/>
              <w:t xml:space="preserve">мяч?». 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3" w:rsidRDefault="006B698B" w:rsidP="00B32F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  <w:r w:rsidR="00B32FE3">
              <w:rPr>
                <w:rFonts w:ascii="Times New Roman" w:hAnsi="Times New Roman"/>
                <w:b/>
              </w:rPr>
              <w:t>Казахский язык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қырыбы :  Біздің  балабақшада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ларды  балабақша  өмірімен таныстырып, сұрақ қойып, дұрыс жауап беруге үйрету.Қазақ тіліне тән дыбыстарды  дұрыс  айта білуге жаттықтыру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Өлең жолдарын қайталау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маша ғой бақшамыз,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яхатқа шығамыз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ға басып келеміз,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әрін ,бәрін білеміз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ыбыстық жаттығулар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ұрыс ата»  ойыны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іту сәті «Жаңғырық» ойыны</w:t>
            </w:r>
          </w:p>
          <w:p w:rsidR="0080344B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Қорытынд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часть. Построение в шеренгу, проверка осанки и равнения. Иг-ровое упражнение «Быстро в колонну». Построение в три колонны (перед каждой колонной цветной ориентир — кубик или кегля. По сиг¬налу инструктора дети разбегаются по всей </w:t>
            </w:r>
            <w:r>
              <w:rPr>
                <w:rFonts w:ascii="Times New Roman" w:hAnsi="Times New Roman"/>
                <w:lang w:val="kk-KZ"/>
              </w:rPr>
              <w:lastRenderedPageBreak/>
              <w:t>площадке, на сле¬дующий сигнал (через 20—25 сек.) каждый должен найти свое место в колонне (звене). Побеждает та колонна, в которой дети быстрее на¬шли в ней свои места. Игра повторяется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щеразвивающие упражнения. (с предметам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гровые упражнения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Пингвины». Играющие образуют круг У каждого в ру¬ках воздушный шарик. Инструктор предлагает детям зажать шарик  между колен, а затем выполнить прыжки на двух ногах, продви¬гаясь по кругу. Расстояние между детьми должно быть не менее 0,5 м, чтобы они не мешали друг другу. Вначале выполняются прыжки в од¬ну сторону, затем остановка, поворот; задание повторяется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Не промахнись». Дети выстраиваются в 2—3 круга, у каждого в руках два мешочка. В центре каждого круга на расстоянии 2,5 м от детей лежит обруч. По сигналу воспитателя дети бросают мешоч¬ки в цель (обруч), стараясь попасть в него. Педагог отмечает тех, </w:t>
            </w:r>
            <w:r>
              <w:rPr>
                <w:rFonts w:ascii="Times New Roman" w:hAnsi="Times New Roman"/>
                <w:lang w:val="kk-KZ"/>
              </w:rPr>
              <w:lastRenderedPageBreak/>
              <w:t>кто попал, затем дети бегут за мешочками. Упражнение повторяет¬ся 2—3 раза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 часть: «По мостику». Из шнуров или реек выкладывается дорожка (ши¬рина 15—20 см). Инструктор предлагает детям пройти по ней на но¬сках, руки на пояс, с сохранением устойчивого равновесия и правиль¬ной осанки (2—3 раза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Подвижная игра «Ловишки» (с ленточками)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. (самообслуживание)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8"/>
                <w:lang w:eastAsia="ru-RU"/>
              </w:rPr>
              <w:t>Наблюдение  за солнцем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7"/>
                <w:lang w:eastAsia="ru-RU"/>
              </w:rPr>
              <w:t>Цели</w:t>
            </w:r>
            <w:r>
              <w:rPr>
                <w:rFonts w:ascii="Times New Roman" w:eastAsia="Times New Roman" w:hAnsi="Times New Roman"/>
                <w:i/>
                <w:iCs/>
                <w:spacing w:val="-7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рабатывать представление о том, что когда светит солнце —  </w:t>
            </w:r>
            <w:r>
              <w:rPr>
                <w:rFonts w:ascii="Times New Roman" w:eastAsia="Times New Roman" w:hAnsi="Times New Roman"/>
                <w:spacing w:val="-1"/>
                <w:lang w:eastAsia="ru-RU"/>
              </w:rPr>
              <w:t>на улице тепло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поддерживать радостное настроение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Ход   наблюдения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    В солнечный день предложить детям посмотреть в окно. 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               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Выйдя на участок, обратить внимание детей на теплую погоду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lang w:eastAsia="ru-RU"/>
              </w:rPr>
              <w:t xml:space="preserve">(Сегодня свети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lang w:eastAsia="ru-RU"/>
              </w:rPr>
              <w:lastRenderedPageBreak/>
              <w:t>солнышко — тепло.)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  <w:t xml:space="preserve"> Солнце огромное, раскаленное. Обогревает всю землю, посылая ей 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лучи. 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Вынести на улицу маленькое зеркало и сказать, что солнц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ало свой лучик детям, чтобы они поиграли с ним. Навести луч 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на стену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lang w:eastAsia="ru-RU"/>
              </w:rPr>
              <w:t xml:space="preserve">Солнечные зайчики играют на стене,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омани их пальчиком — пусть бегут к тебе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т он светленький кружок, вот, вот, левее, левее — убежал на </w:t>
            </w:r>
            <w:r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потолок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lang w:eastAsia="ru-RU"/>
              </w:rPr>
              <w:t xml:space="preserve">По команде «Ловите зайчика!» дети пытаются поймать его.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lang w:eastAsia="ru-RU"/>
              </w:rPr>
              <w:t>Исследовательская деятельность)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>Труд: (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бор камней на участке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одолжать воспитывать желание участвовать в труде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Подвижные игры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pacing w:val="-1"/>
                <w:u w:val="single"/>
                <w:lang w:eastAsia="ru-RU"/>
              </w:rPr>
              <w:t>«Мыши в кладовой»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  <w:t xml:space="preserve">гаться в 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lastRenderedPageBreak/>
              <w:t>соответствии с текстом, быстро менять направление дви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ения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u w:val="single"/>
                <w:lang w:eastAsia="ru-RU"/>
              </w:rPr>
              <w:t xml:space="preserve">«Попади в круг». 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совершенствовать умение действовать с предметами;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ить попадать в цель;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Прыжки на двух ногах с продвижением вокруг песочницы.</w:t>
            </w:r>
          </w:p>
          <w:p w:rsidR="0080344B" w:rsidRDefault="006B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Цель: совершенствовать  умение прыгать на двух ногах с продвижением вперед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ложение поиграть.</w:t>
            </w:r>
          </w:p>
          <w:p w:rsidR="0080344B" w:rsidRDefault="008034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 «Наблюдение за кошкой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расширять представление о домашнем животном — кошке; воспитывать желание заботиться о животных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Ход наблюдения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Беседа на тему «Кто из животных живет с человеком дома?».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 )                                                             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шка — домашнее животное, живет с человеком, залезает на колени, мурлычет. Человек ее любит, заботится о ней, разговаривает с ней, угощает молоком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/игра «У кого кто?"(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ООМ, развитие речи, коммуникативная  деятельность)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ь: учить различать и называть детенышей животны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Воспитатель называет животное, а дети называют детенышам этого животного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Заготовка травы для животных уголка природы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 воспитывать желание ухаживать за животными, правильно кормить их.</w:t>
            </w:r>
          </w:p>
          <w:p w:rsidR="0080344B" w:rsidRDefault="006B6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>Индивидуальная работа по развитию движений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val="kk-KZ"/>
              </w:rPr>
              <w:t xml:space="preserve">(физическое  развитие - </w:t>
            </w:r>
            <w:r>
              <w:rPr>
                <w:b/>
                <w:i/>
                <w:color w:val="000000"/>
                <w:sz w:val="22"/>
                <w:szCs w:val="22"/>
              </w:rPr>
              <w:t>игровая, двигательная деятельность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:rsidR="0080344B" w:rsidRDefault="006B698B">
            <w:pPr>
              <w:pStyle w:val="a7"/>
              <w:shd w:val="clear" w:color="auto" w:fill="FFFFFF"/>
              <w:spacing w:before="0" w:beforeAutospacing="0" w:after="0" w:afterAutospacing="0"/>
              <w:ind w:hanging="142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  <w:u w:val="single"/>
              </w:rPr>
              <w:lastRenderedPageBreak/>
              <w:t xml:space="preserve">  Цель</w:t>
            </w:r>
            <w:r>
              <w:rPr>
                <w:color w:val="111111"/>
                <w:sz w:val="22"/>
                <w:szCs w:val="22"/>
              </w:rPr>
              <w:t>: закреплять навыки подскоков на месте </w:t>
            </w:r>
            <w:r>
              <w:rPr>
                <w:i/>
                <w:iCs/>
                <w:color w:val="111111"/>
                <w:sz w:val="22"/>
                <w:szCs w:val="22"/>
              </w:rPr>
              <w:t>(ноги врозь — вместе; одна вперед — другая назад)</w:t>
            </w:r>
            <w:r>
              <w:rPr>
                <w:color w:val="111111"/>
                <w:sz w:val="22"/>
                <w:szCs w:val="22"/>
              </w:rPr>
              <w:t>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 xml:space="preserve">Подвижная игр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color w:val="111111"/>
                <w:shd w:val="clear" w:color="auto" w:fill="FFFFFF"/>
              </w:rPr>
              <w:t> «Птички и кошка»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 -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color w:val="111111"/>
                <w:shd w:val="clear" w:color="auto" w:fill="FFFFFF"/>
              </w:rPr>
              <w:t>Цель:</w:t>
            </w:r>
            <w:r>
              <w:rPr>
                <w:rStyle w:val="a4"/>
                <w:rFonts w:ascii="Times New Roman" w:hAnsi="Times New Roman"/>
                <w:color w:val="11111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</w:t>
            </w:r>
          </w:p>
          <w:p w:rsidR="0080344B" w:rsidRDefault="0080344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 «Наблюдение за транспортом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должать знакомить детей с транспортом, учить различать грузовые и легковые машины, узнавать и называть другие виды транспорта – автобус, троллейбус, самолет; способствовать развитию наблюдательности, расширению кругозора, поисково-исследовательской деятельности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спитывать желание узнать что-то новое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   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Ход наблюдения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Понаблюдать с детьми за движением легкового автомобиля. Объяснить, что машину ведет водитель, он сидит впереди, а все остальные являются пассажирами. Разговаривать во время движения с водителем нельзя, чтобы автомобиль не столкнулся с другими автомобилям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уборка территори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lang w:eastAsia="ru-RU"/>
              </w:rPr>
              <w:t>: учить правильно пользоваться   веничкам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еты»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орожного движения;  закреплять знания о грузовых машинах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ндивидуальная работа: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бросание мяча вверх двумя руками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ь: учить подбрасывать мяч вверх и ловить его двумя руками, развивать координацию движений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:rsidR="0080344B" w:rsidRDefault="008034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 «Рассматривание осеннего дерева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lang w:eastAsia="ru-RU"/>
              </w:rPr>
              <w:t>: формировать знания об основных частях дерева, их высоте и толщине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вести детей к дереву, вспомнить его основные части. Дать детям наглядное представление, что деревья бывают разной толщины и высоты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помнить, что на ветвях растут листья, но с наступлением осени они опадают. Предложить погладить ствол дерева. Обратить внимание, что дерево высокое, и чтобы его рассмотреть, надо поднять голову. Предложить найти низкое дерево. Рассмотреть ствол молодого и старого дерева, сравнить. Предложить побегать по опавшим листьям деревьев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вместе с детьми обрезать сломанные веточки у деревьев. Взрыхлить землю граблями, подсыпав ее к корням деревьев, объяснить для чего это делается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воспитывать желание участвовать в уходе за растениями;  прививать бережное отношение к природ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идактическая игра «Найди самый большой лист».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ООМ, исследовательская деятельность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ь: учить детей сравнивать по размеру (большой - маленьки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1111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Подвижная игра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>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Мы – весёлые ребята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и: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Ход игры: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ети стоят, воспитатель рядом с ними играет большим мячом и вместе с детьми говорит слова: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ы - весёлые ребята,  любим бегать и играт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яч, попробуй нас догнать:  раз, два, три – догони!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сле слов дети убегают, а мяч их «догоняет». Дети убежали в свои домики.  Похвалить их: «Какие дружные дети живут в домиках». Спросить, как зовут дружных ребят, каждый должен назвать свое имя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Игра повторяется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Птицы в гнёздышках»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чить ходить и бегать врассыпную, н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талкиваясь друг на друга; быстро действовать по сигналу воспитателя, помогать друг другу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 «Наблюдение за птицами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расширять представление о птицах;  формировать знания о том, какие птицы чаще всего прилетают к кормушке, чем их надо подкармливать; воспитывать доброе отношение к пернатым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               Ход наблюдения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pacing w:val="-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ознавательная, коммуникативная деятельность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pacing w:val="-4"/>
                <w:lang w:eastAsia="ru-RU"/>
              </w:rPr>
              <w:t xml:space="preserve">)    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ебята, давайте вспомни, какое сейчас время года?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чему мы так тепло одеты?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Ответы детей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- Верно, осень. Часто идут дожди, день короче, солнышко светит, но не греет, птицы улетают в теплые края. Но все же часто на участке нашего детского сада можно увидеть маленьких, сереньких птичек, а вспомнить, как называют этих птичек, вам поможет загадка: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юбит прыгать и летать,  хлеб и зёрнышки клевать,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место «Здравствуйте» привык  говорить всем «Чик-Чирик».   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Верно – это воробей).</w:t>
            </w:r>
          </w:p>
          <w:p w:rsidR="0080344B" w:rsidRDefault="0080344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-  А почему воробьи не улетели в тёплые края?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ответы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- Эти птицы зимующие. Вместе с детьми рассматриваем внешний вид птиц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Тело покрыто пухом, перьями, есть крылья; они летают, прыгают, клюют.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енью становится дождливо и холодно, птицы собираются стайками. А почему мы должны птиц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дкармливать?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ответы детей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pacing w:val="-1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насыпание корма для птиц, расчистка дорожки к кормушк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 воспитывать желание ухаживать за животными, правильно их кормит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физическое  развитие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«Бездомный заяц»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упражнять в умении бегать, не наталкиваясь друг на друга; быстро менять направление движения;   воспитывать ловкость и выносливост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«Догони меня»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чить быстро действовать по сигналу, ориентироваться в пространстве;  развивать ловкост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игров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приобщать к элементарным общепринятым нормам и правилам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:rsidR="0080344B" w:rsidRDefault="0080344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следовательное раздевание одежды детей, свободные игры детей  </w:t>
            </w:r>
            <w:r>
              <w:rPr>
                <w:rFonts w:ascii="Times New Roman" w:hAnsi="Times New Roman"/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uppressAutoHyphens/>
              <w:spacing w:after="16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засыпалочки»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литература)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Потянись-не ленись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тягушки». И. п. : лежа на спине, руки вдоль туловища, потягивание, и. п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Горка». И. П. :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«Лодочка». И. п. : лежа на животе, руки вверх, прогнуться (поднять верхнюю и нижнюю части туловища, держат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нуться в и. п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Волна». И. п. : стоя на коленях, руки на поясе, сесть справа от пяток, руки влево, И. П., сесть слева от пяток, руки вправо, и. п.</w:t>
            </w:r>
          </w:p>
          <w:p w:rsidR="0080344B" w:rsidRDefault="006B698B">
            <w:pPr>
              <w:spacing w:before="22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«Послушаем свое дыхание». И. п. :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Справа как слева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освоение умений ориентироваться на листе бумаг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южетно-ролевая игра «Магазин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Ознакомление с трудом взрослых в продуктовом, овощном, книжном магазине, в универмаге и т.д. Развитие интереса в игре. Формирование положительных взаимоотношений между детьм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развитие речи, основы математики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росмотр книг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ественная литература, развитие речи, познавательная игровая деятельность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/игра «Посчитай – числа не пропускай»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о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Ознакомление с окружающим миром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муникативная деятельнос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Найди дерево по описанию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Закреплять знания детей о видах деревьев, их внешнем отличии и сходстве. Учить описывать деревья: форму листьев, расположение кроны и ветвей, окрас и размер ствола.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 xml:space="preserve">Развивать умение детей загадывать друг другу загадки о деревьях, описывать признаки дерева не называя его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южетно-ролевая игра «Гости  пришли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- формировать знания детей о гостевом этикет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(р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азвитие речи, основы математики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 «Широкое узкое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представление «широкое - узкое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сновы математики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ы в уголке ИЗО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лепка, аппликация – творческая, коммуникативная, игровая деятельность)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по интересам детей)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69" w:rsidRPr="00E63569" w:rsidRDefault="00E63569" w:rsidP="00E63569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ростейшие </w:t>
            </w:r>
          </w:p>
          <w:p w:rsidR="00E63569" w:rsidRPr="00E63569" w:rsidRDefault="00E63569" w:rsidP="00E63569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выки поведения за столом: </w:t>
            </w:r>
          </w:p>
          <w:p w:rsidR="00E63569" w:rsidRPr="00E63569" w:rsidRDefault="00E63569" w:rsidP="00E63569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ьно пользоваться </w:t>
            </w:r>
          </w:p>
          <w:p w:rsidR="00E63569" w:rsidRPr="00E63569" w:rsidRDefault="00E63569" w:rsidP="00E63569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ловой и чайной ложками, </w:t>
            </w:r>
          </w:p>
          <w:p w:rsidR="0080344B" w:rsidRDefault="00E63569" w:rsidP="00E63569">
            <w:pPr>
              <w:spacing w:after="0" w:line="240" w:lineRule="auto"/>
              <w:rPr>
                <w:rFonts w:ascii="Times New Roman" w:hAnsi="Times New Roman"/>
              </w:rPr>
            </w:pPr>
            <w:r w:rsidRPr="00E635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кой, салфеткой(Абдулхамит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дьба в колонне по одному, </w:t>
            </w:r>
          </w:p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чередовании с бегом, </w:t>
            </w:r>
          </w:p>
          <w:p w:rsidR="0080344B" w:rsidRDefault="00F11987" w:rsidP="00F11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жками(Таслима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гащение и развитие </w:t>
            </w:r>
          </w:p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аря, используя </w:t>
            </w:r>
          </w:p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чевые игры и </w:t>
            </w:r>
          </w:p>
          <w:p w:rsidR="0080344B" w:rsidRDefault="00F11987" w:rsidP="00F119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жнения(Султан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навыков счета с помощью различных </w:t>
            </w:r>
          </w:p>
          <w:p w:rsidR="0080344B" w:rsidRDefault="00F11987" w:rsidP="00F11987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ато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рсе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знаний о явлениях живой и неживой </w:t>
            </w:r>
          </w:p>
          <w:p w:rsidR="0080344B" w:rsidRDefault="00F11987" w:rsidP="00F11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роды(Анеля)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Организовать игры по желанию дете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8034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рганизационное родительское собрание «Начало нового учебного года»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 беседа о достижениях детей, отвечать на вопросы родителей по воспитанию и развитию ребёнка, давать советы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1987" w:rsidRDefault="003E1D89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оверено:</w:t>
      </w:r>
    </w:p>
    <w:p w:rsidR="00B32FE3" w:rsidRDefault="00B32FE3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2FE3" w:rsidRDefault="00B32FE3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2FE3" w:rsidRDefault="00B32FE3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2FE3" w:rsidRDefault="00B32FE3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2FE3" w:rsidRDefault="00B32FE3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32FE3" w:rsidRDefault="00B32FE3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344B" w:rsidRDefault="00F11987" w:rsidP="00F1198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                                                         </w:t>
      </w:r>
      <w:r w:rsidR="006B698B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ГКП   «Ясли детский сад «Ерке-Нұр»                                                                                                                                                      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дня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әйтерек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  3 - 4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2022-2023 уч.год, неделя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2-16 сентябр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1992"/>
        <w:gridCol w:w="2403"/>
        <w:gridCol w:w="7"/>
        <w:gridCol w:w="2317"/>
        <w:gridCol w:w="141"/>
        <w:gridCol w:w="478"/>
        <w:gridCol w:w="2126"/>
        <w:gridCol w:w="567"/>
        <w:gridCol w:w="2126"/>
        <w:gridCol w:w="284"/>
        <w:gridCol w:w="2693"/>
      </w:tblGrid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0344B" w:rsidRDefault="006B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иём детей в группе или на улице</w:t>
            </w:r>
            <w:r>
              <w:rPr>
                <w:rFonts w:ascii="Times New Roman" w:hAnsi="Times New Roman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>
              <w:rPr>
                <w:rFonts w:ascii="Times New Roman" w:hAnsi="Times New Roman"/>
                <w:b/>
                <w:i/>
              </w:rPr>
              <w:t>(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МЯТКА    для родителей по охране жизни и здоровья детей 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 по запросу родителей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Д/упр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Подбери слово»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азвитие речи – коммуникативная, игровая деятельности)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ц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;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 – творческая, коммуникативная, игровая деятельности);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Назови жилище животного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ООМ –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lastRenderedPageBreak/>
              <w:t>коммуникативная деятельности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игра «Доскажи словечко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lang w:val="kk-KZ" w:eastAsia="ru-RU"/>
              </w:rPr>
              <w:t>(развитие речи – коммуникативная, игровая деятельности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Игра «Строим дом» </w:t>
            </w:r>
            <w:r>
              <w:rPr>
                <w:rFonts w:ascii="Times New Roman" w:eastAsia="Times New Roman" w:hAnsi="Times New Roman"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kk-KZ" w:eastAsia="ru-RU"/>
              </w:rPr>
              <w:t>(конструирование в исследовательском центре)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>;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южено-ролевая игра «Игрушки у врача» </w:t>
            </w:r>
            <w:r>
              <w:rPr>
                <w:rFonts w:ascii="Times New Roman" w:eastAsia="Times New Roman" w:hAnsi="Times New Roman"/>
                <w:i/>
                <w:lang w:val="kk-KZ" w:eastAsia="ru-RU"/>
              </w:rPr>
              <w:t xml:space="preserve">(художественная литература - коммуникативная, игровая </w:t>
            </w:r>
            <w:r>
              <w:rPr>
                <w:rFonts w:ascii="Times New Roman" w:eastAsia="Times New Roman" w:hAnsi="Times New Roman"/>
                <w:i/>
                <w:lang w:val="kk-KZ" w:eastAsia="ru-RU"/>
              </w:rPr>
              <w:lastRenderedPageBreak/>
              <w:t>деятельности)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упр «Лови да бросай- цвета называй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основы  математики, развитие речи, коммуникативная, игровая деятельност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сование в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ц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нтре искусств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;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 – творческая, коммуникативная, игровая деятельности);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Д/игра «Четвёртый лишний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lang w:val="kk-KZ" w:eastAsia="ru-RU"/>
              </w:rPr>
              <w:t xml:space="preserve">развитие речи – коммуникативная, игровая деятельности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Сюжетно-ролевая игра «Аптека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lang w:val="kk-KZ" w:eastAsia="ru-RU"/>
              </w:rPr>
              <w:t>художественная литература - коммуникативная, игровая деятельности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игра «Кто что ест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ООМ, развитие  речи – коммуникативная,  познавательная, игровая деятельност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/игра «Один много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;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 – коммуникативная,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игровая деятельности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Упр Рисуем осенние листья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исование – творческая, коммуникативная, игровая деятельности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х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ход  за комнатными растения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знакомление с окружающим миром – трудовая, коммуникативная деятельности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Комплекс утренней гимнасти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изическая 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(С обручем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Ходьба в колонне обычным шагом; на носочках, руки вверх, на пятках, руки на поясе; бег с высоким подниманием коленей, руки вперёд; захлёст голени, руки за спину. Ходьба построение в три колонны, (дети берут обручи)                                                                                      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«Повороты, обруч вперед» И.п. ноги на ширине плеч, обруч внизу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поворот вправо;2- и. п.;3-поворот влево;4-и.п. Повторить по Зраза в каждую сторону.</w:t>
            </w:r>
          </w:p>
          <w:p w:rsidR="0080344B" w:rsidRDefault="006B69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бруч на колено» И.п. ноги вместе, руки с обручем внизу. 1-поднять правую ногу, согнутую в колене, поставить на нее вертикально обруч; 2- и.п. З - поднять левую ногу, согнутую в колене, поставить на нее вертикально обруч;4-и.п. По 3 раза</w:t>
            </w:r>
          </w:p>
          <w:p w:rsidR="0080344B" w:rsidRDefault="006B698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3.     «Наклоны вправо - влево» И.п.: ноги на ширине плеч, обруч вверху. 1-наклон вправо, обруч вверх;2-и. п.;3-наклон влево, обруч вверх;4-</w:t>
            </w:r>
          </w:p>
          <w:p w:rsidR="0080344B" w:rsidRDefault="006B6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п. Повторить по З раза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Прыжки из обруча в обруч» И.п.: ноги вместе, руки на поясе. На 3 счёта прыжки из обруча в обруч. Повторить 6-7 раз.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г в колонне по одному. Ходьба. Дыхательное упражнение «Косарь» И.п.: ноги на ширине плеч, руки согнуты в локтях, руки сжаты в кулаки. Резкие широкие повороты с произношением «жу-у-у-ух». Повторить 6 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чёвка: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Мы зарядкой заниматься, начинаем по утрам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Пусть болезни нас боятся, пусть они не ходят к нам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Раз - два, шире шаг!</w:t>
            </w:r>
            <w:r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Раз - два, делай с нами так!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ем пищи</w:t>
            </w:r>
            <w:r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Игра «Угощение для наших друзей (яблоки, грибы, морковки)»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Цель: акреплять умение лепить </w:t>
            </w: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 xml:space="preserve">знакомые предметы, применяя усвоенные раннее приемы. Развивать инициативу, самостоятельность и творческие способности детей. 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лепка, ООМ, развитие речи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>Д/упр «Пернатые друзья»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>(ООМ,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ь: формирование обобщённых представлений о </w:t>
            </w:r>
            <w:r>
              <w:rPr>
                <w:rFonts w:ascii="Times New Roman" w:hAnsi="Times New Roman"/>
              </w:rPr>
              <w:lastRenderedPageBreak/>
              <w:t>зимующих и перелётных птицах. Расширение представлений о строении птиц.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Чтение стихотворения М. Алимбаева «Кто что  любит»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Цель: закрепить знания детей о литературном жанре - стихотворении. </w:t>
            </w:r>
            <w:r>
              <w:rPr>
                <w:rFonts w:ascii="Times New Roman" w:hAnsi="Times New Roman"/>
                <w:lang w:val="kk-KZ"/>
              </w:rPr>
              <w:lastRenderedPageBreak/>
              <w:t>Знакомить с творчеством казахского поэта М. Алимбаева. (</w:t>
            </w:r>
            <w:r>
              <w:rPr>
                <w:rFonts w:ascii="Times New Roman" w:hAnsi="Times New Roman"/>
                <w:b/>
                <w:i/>
                <w:lang w:val="kk-KZ"/>
              </w:rPr>
              <w:t>худож лит-ра, развитие речи, коммуникативная  деятель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Упр  «Мои друзья» 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Цель:Учить рассказывать о своих друзьях.  Закрепить понятие «друзья», учить понимать значение слов «дружба», </w:t>
            </w:r>
            <w:r>
              <w:rPr>
                <w:rFonts w:ascii="Times New Roman" w:hAnsi="Times New Roman"/>
                <w:lang w:val="kk-KZ"/>
              </w:rPr>
              <w:lastRenderedPageBreak/>
              <w:t>«друзья»; учить ценить дружбу, беречь ее; воспитывать чувство взаимовыручк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(развитие речи, коммуникативная  деятельност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Упр  «Мой друг - солнечный луч»  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рисование, творческая самостоятель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формировать у дете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элементарные представления об изменениях в природе. Учить  замыкать линию в кольцо; закреплять  умение передавать в одном образе разные формы: круглую форму, и прямые  линии. Поддерживать и развивать у детей интерес к изобразительной  деят-ти.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</w:t>
            </w:r>
            <w:r>
              <w:rPr>
                <w:rFonts w:ascii="Times New Roman" w:hAnsi="Times New Roman"/>
              </w:rPr>
              <w:lastRenderedPageBreak/>
              <w:t xml:space="preserve">кубики, поставленные на расстоянии двух шагов ребенка, руки на поясе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Пузырь»</w:t>
            </w:r>
          </w:p>
          <w:p w:rsidR="0080344B" w:rsidRDefault="006B698B" w:rsidP="00A24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ть.   Игра малой подвижности «Затейн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6B698B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A24255">
              <w:rPr>
                <w:rFonts w:ascii="Times New Roman" w:hAnsi="Times New Roman"/>
                <w:b/>
              </w:rPr>
              <w:t>Музыка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 муз  Марш. Полька  Уметь различать жанр  пройзведения 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ение.  Детский сад  Умение петь без напряжения  3.Муз ритмич движ   Топатушки  Выполнять  ритмично движения  под музыку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 Игра на муз инстр. Веселые музыканты. Совершенствовать умение распознать и называть муз инструменты. </w:t>
            </w:r>
          </w:p>
          <w:p w:rsidR="0080344B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Танцы  Танец Утят  Выполнять игровые действия в соответствии с характером музык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мизическая культура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 свежем воздухе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Пузырь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асть.   Игра малой подвижности «Затейники». 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3" w:rsidRDefault="00B32FE3" w:rsidP="00B32F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захский язык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қырыбы :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йыншықтар 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Қазақ тілінде ойыншық атауларын үйрету. Сөздік қорларын жаңа сөздермен байыту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здерде бар  қуыршақ,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ұзау, қозы, құлыншақ 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іту сәті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йтайық –қайталайық 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- топ –топ , мынау доп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қ , шақ,шақ, мынау қуыршақ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қырлы сандықша ойыны.</w:t>
            </w:r>
          </w:p>
          <w:p w:rsidR="00B32FE3" w:rsidRDefault="00B32FE3" w:rsidP="00B32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етпен жұмыс.</w:t>
            </w:r>
          </w:p>
          <w:p w:rsidR="0080344B" w:rsidRDefault="00B32FE3" w:rsidP="00B32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Қорытынды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с предметам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— подпрыгивание на двух ногах («достань допредмета»). Выполняются 4—6 прыжков подряд, затем пауза и снова прыжки по сигналу инструктора (3—4 раза каждой подгруппой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одбрасывание малого мяча (диаметр 6—8 см) вверх двумя руками. При выполнении бросков воспитатель обращает внимание детей на исходное положение ног: ноги врозь, мяч в согнутых руках перед собой. Следить за полетом мяча и ловить, стараясь не </w:t>
            </w:r>
            <w:r>
              <w:rPr>
                <w:rFonts w:ascii="Times New Roman" w:hAnsi="Times New Roman"/>
              </w:rPr>
              <w:lastRenderedPageBreak/>
              <w:t xml:space="preserve">прижимать его к груди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ег в среднем темпе (до 1,5 мин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ть. Игра малой подвижности «Затейники»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ой  завтрак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Наблюдение за грузовым транспортом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учить различать по внешнему виду грузовой транспорта    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  наблюдения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коммуникативная деятельность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ьёт бензин как, молоко,  может бегать далеко,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озит грузы и людей. Ты знаком, конечно, с ней?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машина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знакомить детей с машиной, на которой привозят продукты. Назвать ее основные части.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Кабина, кузов, руль, колесо, окна, кран.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наблюдать, как разгружают продукты из машины, объяснить, что продукты — это груз для нее. Рассказать, какую важную работу выполняет эта машина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подметание дорожки, ведущей к участку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Автомобили», «Самолёты»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иуча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блюдать правила дорожного движения;  закреплять знания о грузовых машинах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ндивидуальная работ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прыжки на двух ногах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упражнять в прыжках – подскоках на двух ногах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:rsidR="0080344B" w:rsidRDefault="008034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елью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            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  наблюдения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худож лит-ра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развитие реч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На участке воспитатель предлагает детям найти дерево, послушав стихотворени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е всегда в лесу найдешь —  пойдешь гулять и встретиш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 платье то пушистое,  зелёное, ветвисто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одвести детей к ели. Обратить их внимание на характерные особенности. (Вместо листьев иголки, всегда зеле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:  вместе с детьми обрезать сломанные веточки у деревьев. Взрыхлить землю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раблями, подсыпав ее к корням деревьев, объяснить, для чего это делается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«Встречные перебежки»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«Ловкая пара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 «Наблюдение за работой дворника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(метла,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грабли, корзина для мусора)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ндивидуальная  работа: катание мяча по прямой.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ь: учить отталкивать мяч двумя рукам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идактическая игра «Громко-тихо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Цель: учить детей менять силу голоса: говорить то тихо, то громко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, доводить начатое дело до конца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«По ровненькой дорожке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блюдение за  песком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Ход наблюдени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>ознакомление с окружающим миром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ООМ, исследовательская  деятельность, экпериментальная деятельность)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сок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роить, а сухой — рассыпается. Обратить внимание на почву (земля, песок, глина), на перекопку, рыхление. Что общего, чем отличаются.</w:t>
            </w:r>
          </w:p>
          <w:p w:rsidR="0080344B" w:rsidRDefault="006B698B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рудовая деятельность:  </w:t>
            </w:r>
            <w:r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сочнице - воспитывать трудолюбие, умение трудиться со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Не упади» - закреплять умение передавать мяч назад и вперед прямыми руками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одбрось - поймай» - учить детей подбрасывать и ловить мяч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Коснись мяча» -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 сыром песке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вороной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худож лит-ра, развитие реч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оспитатель задает детям вопросы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орона — крупная птица. Голова, клюв, горло, крылья, хвост и лапы у вороны черные, а все остальное серое. Ворона хитрая, ловкая и находчивая птица. Зимует и жив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учивание скороговорки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ь: развитие речи, учить отчётливо проговаривать звук Р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ысоко на кроне клёна  спеть готовилась ворона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«Птички и кошка»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80344B" w:rsidRDefault="006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двигательная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следовательное раздевание одежды детей, свободные игры детей  </w:t>
            </w:r>
            <w:r>
              <w:rPr>
                <w:rFonts w:ascii="Times New Roman" w:hAnsi="Times New Roman"/>
                <w:b/>
                <w:i/>
              </w:rPr>
              <w:t>(самообслуживание, самостоятельная игровая деятельность)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uppressAutoHyphens/>
              <w:spacing w:after="16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Чтение «засыпалочки»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литература)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ём, оздоровительные процедуры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Наши ножки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И. П. : лежа на спине, руки вдоль туловища. Согнуть колени, ноги подтянуть к груди, обхватить колени руками, вернуться в и. п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И. П. : лежа на спине, руки в замок за голову, ноги согнуты в коленях. Наклон колен влево, в и. п., наклон колен вправо, в и. п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И. П. :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И. П. : то же, одна рука на животе, другая на груди. Вдох через нос, втягивая живот; выдох через рот, надувая живот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И. п. : сидя, ноги врозь, руки внизу. Хлопок в ладоши перед собой — выдох; развести ладони в стороны — вдох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(Культурно-гигиенические навыки, развитие речи, самообслуживание)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 ма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 игра «Какие бывают фигуры»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сновы математик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гровое упражн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Повтори как я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закрепить правильно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изношение детьм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ных звуков в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овах, учить их выделя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группы слов, из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чевого потока слова с данным  звуком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развитие речи, коммуникативная  деятельность)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Р/ игра «Игрушки у врача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</w:rPr>
              <w:t xml:space="preserve">Цель: учить детей уходу за </w:t>
            </w:r>
            <w:r>
              <w:rPr>
                <w:rFonts w:ascii="Times New Roman" w:hAnsi="Times New Roman"/>
              </w:rPr>
              <w:lastRenderedPageBreak/>
              <w:t>больными и пользованию медицинскими инструментами, воспитывать в детях внимательность, чуткость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ООМ, развитие  речи, коммуникативная, игров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/ролевая игра «В гостях у бабушки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вовлекать детей в игровую ситуацию, побуждать вступать в диалог; воспитывать уважительное отношение, отзывчивость, доброту к бабушке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Развитие речи, казахский  язык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игра «Найди лишнюю  фигуру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ь: развитие умения </w:t>
            </w:r>
            <w:r>
              <w:rPr>
                <w:rFonts w:ascii="Times New Roman" w:hAnsi="Times New Roman"/>
              </w:rPr>
              <w:lastRenderedPageBreak/>
              <w:t xml:space="preserve">сравнивать геометрические </w:t>
            </w:r>
            <w:r>
              <w:rPr>
                <w:rStyle w:val="a3"/>
                <w:rFonts w:ascii="Times New Roman" w:hAnsi="Times New Roman"/>
              </w:rPr>
              <w:t>фигуры</w:t>
            </w:r>
            <w:r>
              <w:rPr>
                <w:rFonts w:ascii="Times New Roman" w:hAnsi="Times New Roman"/>
              </w:rPr>
              <w:t xml:space="preserve"> между собой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Рассматривание книг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–</w:t>
            </w:r>
            <w:r>
              <w:rPr>
                <w:rFonts w:ascii="Times New Roman" w:hAnsi="Times New Roman"/>
              </w:rPr>
              <w:t xml:space="preserve"> Задачи: способствовать повышению интереса детей к книгам, уточнить знания детей о </w:t>
            </w:r>
            <w:r>
              <w:rPr>
                <w:rStyle w:val="a3"/>
                <w:rFonts w:ascii="Times New Roman" w:hAnsi="Times New Roman"/>
              </w:rPr>
              <w:t>книгах</w:t>
            </w:r>
            <w:r>
              <w:rPr>
                <w:rFonts w:ascii="Times New Roman" w:hAnsi="Times New Roman"/>
              </w:rPr>
              <w:t xml:space="preserve"> разных жанров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художественная литература, коммуникативная, игровая деят-ть)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южетно-ролевая игра «Аптека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развитие речи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lastRenderedPageBreak/>
              <w:t xml:space="preserve">основы математики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познавательная и коммуникативная деятельность)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пликац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(выполнение аппликации в центре искусст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/игра «Собери бусы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ь: развивает координацию движения </w:t>
            </w:r>
            <w:r>
              <w:rPr>
                <w:rFonts w:ascii="Times New Roman" w:hAnsi="Times New Roman"/>
              </w:rPr>
              <w:lastRenderedPageBreak/>
              <w:t>рук, мелкую моторику и умение сосредотачиваться.</w:t>
            </w:r>
            <w:r>
              <w:rPr>
                <w:rFonts w:ascii="Times New Roman" w:hAnsi="Times New Roman"/>
              </w:rPr>
              <w:br/>
              <w:t>"Нанизывание бусин на шнурок". Чем меньше возраст ребенка, тем крупнее должны быть бусины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(основы математики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южетно-ролевая игра «Парикмахерская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развитие речи,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познавательная и коммуникативная деятельность) 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навыки: </w:t>
            </w:r>
          </w:p>
          <w:p w:rsidR="0080344B" w:rsidRDefault="00F11987" w:rsidP="00F11987">
            <w:pPr>
              <w:spacing w:after="0" w:line="240" w:lineRule="auto"/>
              <w:rPr>
                <w:rFonts w:ascii="Times New Roman" w:hAnsi="Times New Roman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ния, ловли, брос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рханым)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о-гигиенические </w:t>
            </w:r>
          </w:p>
          <w:p w:rsidR="0080344B" w:rsidRDefault="00F11987" w:rsidP="00F11987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ухаммад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гащение словаря </w:t>
            </w:r>
          </w:p>
          <w:p w:rsidR="00F11987" w:rsidRPr="00F11987" w:rsidRDefault="00F11987" w:rsidP="00F11987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ьное построение </w:t>
            </w:r>
          </w:p>
          <w:p w:rsidR="0080344B" w:rsidRDefault="00F11987" w:rsidP="00F11987">
            <w:pPr>
              <w:spacing w:after="0" w:line="240" w:lineRule="auto"/>
              <w:rPr>
                <w:rFonts w:ascii="Times New Roman" w:hAnsi="Times New Roman"/>
              </w:rPr>
            </w:pPr>
            <w:r w:rsidRPr="00F119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ил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0" w:rsidRPr="00C85290" w:rsidRDefault="00C85290" w:rsidP="00C8529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знавать и называть </w:t>
            </w:r>
          </w:p>
          <w:p w:rsidR="00C85290" w:rsidRPr="00C85290" w:rsidRDefault="00C85290" w:rsidP="00C8529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еометрические фигуры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уг, квадрат, </w:t>
            </w: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угольник, </w:t>
            </w:r>
          </w:p>
          <w:p w:rsidR="0080344B" w:rsidRPr="00C85290" w:rsidRDefault="00C85290" w:rsidP="00C8529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ледовать форму фигур, используя осязание и з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лих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0" w:rsidRPr="00C85290" w:rsidRDefault="00C85290" w:rsidP="00C8529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навыков: </w:t>
            </w:r>
          </w:p>
          <w:p w:rsidR="00C85290" w:rsidRPr="00C85290" w:rsidRDefault="00C85290" w:rsidP="00C8529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я </w:t>
            </w:r>
          </w:p>
          <w:p w:rsidR="00C85290" w:rsidRPr="00C85290" w:rsidRDefault="00C85290" w:rsidP="00C8529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ной сюжетной </w:t>
            </w:r>
          </w:p>
          <w:p w:rsidR="0080344B" w:rsidRDefault="00C85290" w:rsidP="00C85290">
            <w:pPr>
              <w:spacing w:after="0" w:line="240" w:lineRule="auto"/>
              <w:rPr>
                <w:rFonts w:ascii="Times New Roman" w:hAnsi="Times New Roman"/>
              </w:rPr>
            </w:pPr>
            <w:r w:rsidRPr="00C852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озиции(Ариана)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коммуникативная  деятельность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ООМ,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Организовать игры по желанию дете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</w:tc>
      </w:tr>
      <w:tr w:rsidR="0080344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сультация для  родителей «Одежда детей в разные сезоны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богатить знания родителей  по вопросам укрепления здоровья детей.</w:t>
            </w:r>
          </w:p>
        </w:tc>
      </w:tr>
    </w:tbl>
    <w:p w:rsidR="0080344B" w:rsidRDefault="006B698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ено:</w:t>
      </w: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290" w:rsidRDefault="00C852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290" w:rsidRDefault="00C852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290" w:rsidRDefault="00C852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6B69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ГКП«Ясли детский сад «Ерке-Нұр»                                                                                                                                                      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дня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әйтерек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 3 - 4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2022-2023 уч.год, неделя (19-23сентябрь)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49"/>
        <w:gridCol w:w="2427"/>
        <w:gridCol w:w="2427"/>
        <w:gridCol w:w="183"/>
        <w:gridCol w:w="2342"/>
        <w:gridCol w:w="210"/>
        <w:gridCol w:w="2835"/>
      </w:tblGrid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.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0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.09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9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09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иём детей в группе или на улице</w:t>
            </w:r>
            <w:r>
              <w:rPr>
                <w:rFonts w:ascii="Times New Roman" w:hAnsi="Times New Roman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>
              <w:rPr>
                <w:rFonts w:ascii="Times New Roman" w:hAnsi="Times New Roman"/>
                <w:b/>
                <w:i/>
              </w:rPr>
              <w:t>(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/ упр «Чего не стало?» 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развитие внимания и наблюдательности.</w:t>
            </w:r>
          </w:p>
          <w:p w:rsidR="0080344B" w:rsidRDefault="0080344B">
            <w:pPr>
              <w:spacing w:after="16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/упр «С какого дерева листочек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</w:rPr>
              <w:t>Цель: закрепить знания детей о названиях деревьев, способствовать развитию умения узнавать растения по листу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Пение песни «Родина моя». </w:t>
            </w:r>
            <w:r>
              <w:rPr>
                <w:rFonts w:ascii="Times New Roman" w:hAnsi="Times New Roman"/>
                <w:b/>
                <w:i/>
                <w:color w:val="000000"/>
                <w:lang w:val="kk-KZ"/>
              </w:rPr>
              <w:t>(музыка, развитие 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Цель: учить петь песенку? Отчётливо проговария слова песни.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Прослушивание сказки «3 поросёнка».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ественная литература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побуждать эмоционально реагировать на содержание сказки, помочь детям понять,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что такое «дружба».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Театрализованная игра: «Колобок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(пальчиковый театр) 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 развитие,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двести детей к пониманию, что человек силён дружбой.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мплекс «с обручем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тренний комплекс упражнений </w:t>
            </w:r>
            <w:r>
              <w:rPr>
                <w:rFonts w:ascii="Times New Roman" w:hAnsi="Times New Roman"/>
                <w:b/>
                <w:i/>
                <w:lang w:val="kk-KZ"/>
              </w:rPr>
              <w:t>(физическое  развитие</w:t>
            </w:r>
            <w:r>
              <w:rPr>
                <w:rFonts w:ascii="Times New Roman" w:hAnsi="Times New Roman"/>
                <w:i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/>
                <w:i/>
                <w:lang w:val="kk-KZ"/>
              </w:rPr>
              <w:t>)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одьба в колонне обычным шагом; на носочках, руки вверх, на пятках, руки на поясе; бег с высоким подниманием коленей, руки вперёд; захлёст голени, руки за спину. Ходьба построение в три колонны, (дети берут обру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«Повороты, обруч вперед» И.п. ноги на ширине плеч, обруч внизу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поворот вправо;2- и. п.;3-поворот влево;4-и.п. Повторить по Зраза в каждую сторону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Обруч на колено» И.п. ноги вместе, руки с обручем внизу. 1-поднять правую ногу, согнутую в колене, поставить на нее вертикально обруч; 2- и.п. З - поднять левую ногу, согнутую в колене, поставить на нее вертикально обруч;4-и.п. По 3 раз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раво - влево» И.п.: ноги на ширине плеч, обруч вверху. 1-наклон вправо, обруч вверх;2-и. п.;3-наклон влево, обруч вверх;4-и.п. Повторить по З раз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Прыжки из обруча в обруч» И.п.: ноги вместе, руки на поясе. На 3 счёта прыжки из обруча в обруч. Повторить 6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колонне по одному. Ходьба. Дыхательное упражнение «Косарь» И.п.: ноги на ширине плеч, руки согнуты в локтях, руки сжаты в кулаки. Резкие широкие повороты с произношением «жу-у-у-ух». Повторить 6 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ёвка: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ы зарядкой заниматься, начинаем по утрам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усть болезни нас боятся, пусть они не ходят к нам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 - два, шире шаг!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 - два, делай с нами так!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ем пищи</w:t>
            </w:r>
            <w:r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рганизова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еседа с детьм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Что вы любите в саду делать? Все дети любят играть с игрушками. Как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грушки вы любите? Кто покупает вам игрушки? Где живут игрушки у нас в детском саду? Давайте сходим к нашим игрушкам в гости. Найдите,  где живут наши куклы, машины, кубики и т.д.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ждая игрушка любит свой дом. Как вы думаете, понравится игрушкам, если мы их оставим под столом, на полу?(Развитие речи- коммуникативная деятельность)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ссматривание сюжетной картины «Дети играют».  Беседа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игрушки есть у ребят на картине? В какую </w:t>
            </w:r>
            <w:r>
              <w:rPr>
                <w:rFonts w:ascii="Times New Roman" w:hAnsi="Times New Roman"/>
              </w:rPr>
              <w:lastRenderedPageBreak/>
              <w:t xml:space="preserve">игру они играют? Как вы думаете, где взяли все эти игрушки?  Кто их сделал? 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взрослые сделали игрушки?</w:t>
            </w:r>
          </w:p>
          <w:p w:rsidR="0080344B" w:rsidRDefault="006B698B">
            <w:pPr>
              <w:shd w:val="clear" w:color="auto" w:fill="FAFAFA"/>
              <w:spacing w:after="0" w:line="240" w:lineRule="auto"/>
              <w:rPr>
                <w:ins w:id="0" w:author="Unknown" w:date="1900-01-01T00:00:00Z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Развитие речи- коммуникативная деятельностть)</w:t>
            </w:r>
          </w:p>
          <w:p w:rsidR="0080344B" w:rsidRDefault="008034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pStyle w:val="c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Беседа «Магазин игрушек»</w:t>
            </w:r>
          </w:p>
          <w:p w:rsidR="0080344B" w:rsidRDefault="006B698B">
            <w:pPr>
              <w:pStyle w:val="c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Как называется магазин, где продают игрушки? Почему вам нравитс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этот магазин? Давайте мы отправимся туда. Выберите себе игрушку, рассмотрите её и скажите какого она цвета? Поставьте игрушки красного цвета на эту полку.  Все большие игрушки поставьте на нижнюю полку. </w:t>
            </w:r>
          </w:p>
          <w:p w:rsidR="0080344B" w:rsidRDefault="006B698B">
            <w:pPr>
              <w:pStyle w:val="c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 кого игрушка пищит. А теперь можно поиграть со своей игрушкой на ковре</w:t>
            </w:r>
          </w:p>
          <w:p w:rsidR="0080344B" w:rsidRDefault="006B698B">
            <w:pPr>
              <w:pStyle w:val="c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азвитие речи-коммуникативн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Беседа с детьми на тему: «Игрушки бывают разные»    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знакомить детей с игрушками из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ных материалов: резиновые, мягкие, пластмассовые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(Подобрать игрушки из разных материалов. Из чего сделана игрушка? (спросить о каждой)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ins w:id="1" w:author="Unknown" w:date="1900-01-01T00:00:00Z"/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Вывод: все игрушки сделаны из разных материалов)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80344B" w:rsidRDefault="006B698B">
            <w:pPr>
              <w:shd w:val="clear" w:color="auto" w:fill="FAFAFA"/>
              <w:spacing w:after="0" w:line="240" w:lineRule="auto"/>
              <w:rPr>
                <w:ins w:id="2" w:author="Unknown" w:date="1900-01-01T00:00:00Z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речи-коммуникативная деятельность, ознакомление с окружающм миром)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сказать о разных народных промыслах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ль:показать иллюстрации, обратить внимание на особен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зоров и орнаментов.(развитие речи-коммуникативные навыки)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</w:t>
            </w:r>
            <w:r>
              <w:rPr>
                <w:rFonts w:ascii="Times New Roman" w:hAnsi="Times New Roman"/>
              </w:rPr>
              <w:lastRenderedPageBreak/>
              <w:t>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 часть.   Игра малой подвижности «У кого мяч?»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узыка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муз. Буратино   Умение сопровождать песни показом жестами 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Пение  Что такое Родина. Передавать характер музыки  с высоким и низким голосом.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уз ритм движ. Буратино  воспринимать веслый характер музыки.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 Игра на муз инстр  Мы барабанщики  Уметь играть на барабане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Танцы. Буратино  </w:t>
            </w:r>
          </w:p>
          <w:p w:rsidR="0080344B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нять движения  , проявлять быстроту и ловкость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Физическая культура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 свежем воздухе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ть.   Игра малой подвижности «У кого мяч?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Казахский язык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қырыбы :  Көкөністер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Қазақ тіліне тән дыбыстарын  дұрыс  айта білуге жаттықтыру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ұмбақ жасыру.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етпен жұмыс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ұрақ – жауап 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ұл не? Бұл қияр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ұл не?  Бұл  сәбіз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йтайық –қайталайық 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Ә,ә, -сәбіз, қ,қ- қияр, ы,ы- қызылша.</w:t>
            </w:r>
          </w:p>
          <w:p w:rsidR="0080344B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Қорыты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с предметам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рыжки — подпрыгивание на двух ногах («достань до предмета»). Выполняются 4—6 прыжков подряд, затем пауза и снова </w:t>
            </w:r>
            <w:r>
              <w:rPr>
                <w:rFonts w:ascii="Times New Roman" w:hAnsi="Times New Roman"/>
              </w:rPr>
              <w:lastRenderedPageBreak/>
              <w:t>прыжки по сигналу инструктора (3—4 раза каждой подгруппой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одбрасывание малого мяча (диаметр 6—8 см) вверх двумя руками. При выполнении бросков воспитатель обращает внимание детей на исходное положение ног: ноги врозь, мяч в согнутых руках перед собой. Следить за полетом мяча и ловить, стараясь не прижимать его к груди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ег в среднем темпе (до 1,5 мин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асть. Игра малой подвижности «У кого мяч?» 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- Одевание: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следова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погодой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обращать внимание на то, как изменилась природа; учить сравнивать природные изменения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вать наблюдательность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оом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октябре, в октябр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Частый дождик во дворе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лугах мертва трава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олчал кузнечик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Заготовлены дрова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зиму для печек. </w:t>
            </w: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(ООМ, развитие речи,худ. лит-ра: коммуникативная, игровая, познаввтельная деятельност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 загадывает детям загадки, предлагает ответить на вопросы.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хмурится, насупится, в слезы ударится —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Ничего не останется. 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(Туча.)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естит под солнцем после стужи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асфальте сером... 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(лужа</w:t>
            </w: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).(худ.л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ие произошли в природе изменения?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ое стало небо?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 часто светит солнце?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дет ли дожд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?(оом,раз.р)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борка осенних листьев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Цель: </w:t>
            </w:r>
            <w:r>
              <w:rPr>
                <w:rFonts w:ascii="Times New Roman" w:eastAsia="Times New Roman" w:hAnsi="Times New Roman"/>
                <w:lang w:eastAsia="ru-RU"/>
              </w:rPr>
              <w:t>воспитывать желание трудиться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Гуси-лебеди», «Догони»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Цель:- </w:t>
            </w:r>
            <w:r>
              <w:rPr>
                <w:rFonts w:ascii="Times New Roman" w:eastAsia="Times New Roman" w:hAnsi="Times New Roman"/>
                <w:lang w:eastAsia="ru-RU"/>
              </w:rPr>
              <w:t>учить быстро действовать по сигналу; воспитывать дружеские отношения.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физ-ра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перелетными птицами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расширять представления о перелетных птицах, об изменении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жизни птиц осенью, когда наступают холода;воспитывать любовь и заботу о птицах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ы зашумели быстрого ручья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ицы улетают в тёплые кра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худ.л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ие птицы улетают в теплые края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м они это делают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ицы собираются в стаи, летают низко над землей. Это значит, что скоро они улетят в теплые края. Первыми это сделают ласточ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 xml:space="preserve">ки, так как с наступлением холодов исчезают насекомые, которых они ловят на лету. Последними улетают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тки, гуси, журавли, по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скольку водоемы начинают замерзать, и они не могут найти корм в воде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 предлагает детям закончить предложение: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бей маленький, а журавль ...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(большой)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ка серая, а лебедь ...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(белый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).(раз.р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Сбор семян деревьев.»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>
              <w:rPr>
                <w:rFonts w:ascii="Times New Roman" w:eastAsia="Times New Roman" w:hAnsi="Times New Roman"/>
                <w:lang w:eastAsia="ru-RU"/>
              </w:rPr>
              <w:t>привлекать детей к сбору семян и закреплять название деревье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Собака и воробей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>закреплять знания о характерных движениях птиц; учить имитировать их по голос; совершенствовать умениет бегать, не толкая друг друг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физическое  развитие, основы математики)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осенними работами на огород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 закреплять знания о сезонных изменениях в природ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Ход наблюдени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уют ветры буйные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дят тучи темные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видать в них света белого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видать в них солнца красн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худ.л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• Как изменились погода, природа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изменилось в огороде?</w:t>
            </w:r>
          </w:p>
          <w:p w:rsidR="0080344B" w:rsidRDefault="006B698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гда наступают холода, как вы одеваетесь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 вы думаете, что будет с клубникой с наступлением холодов,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замерзнет ли она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тобы клубника не только не замерзла, но и не вымерзла, а летом порадовала нас спелыми ягодами, нужно засыпать клубнику опилом, 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верху накрыть грядку прозрачной пленкой.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ом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Засыпка грядок опилом.» 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учить работать парами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ывать дружеские отнош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Найди, где спрятано»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чить ориентироваться в пространстве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«Пробеги — не задень»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>
              <w:rPr>
                <w:rFonts w:ascii="Times New Roman" w:eastAsia="Times New Roman" w:hAnsi="Times New Roman"/>
                <w:lang w:eastAsia="ru-RU"/>
              </w:rPr>
              <w:t>добиваться улучшения техники бега, хорошей осанки, есте</w:t>
            </w:r>
            <w:r>
              <w:rPr>
                <w:rFonts w:ascii="Times New Roman" w:eastAsia="Times New Roman" w:hAnsi="Times New Roman"/>
                <w:lang w:eastAsia="ru-RU"/>
              </w:rPr>
              <w:softHyphen/>
              <w:t>ственной работы рук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воробьям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расширять знания о внешнем виде и повадках воробья;воспитывать внимание и наблюдательност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м все воробьи похожи друг на друга?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чем их различие?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м питаются воробьи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и воробьи побольше, другие — поменьше. Одни более светлой окраски, другие темнее, одни нахальные, смелые, другие осторожные.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з.р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бей по лужиц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ыгает и кружится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ышки взъерошены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востик распусти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худ.л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:rsidR="0080344B" w:rsidRDefault="006B698B">
            <w:pPr>
              <w:spacing w:before="9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ложить детям собрать песок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есочницу. 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>
              <w:rPr>
                <w:rFonts w:ascii="Times New Roman" w:eastAsia="Times New Roman" w:hAnsi="Times New Roman"/>
                <w:lang w:eastAsia="ru-RU"/>
              </w:rPr>
              <w:t>прививать любовь к труду в коллектив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«Цветные автомобили»,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 </w:t>
            </w:r>
            <w:r>
              <w:rPr>
                <w:rFonts w:ascii="Times New Roman" w:eastAsia="Times New Roman" w:hAnsi="Times New Roman"/>
                <w:lang w:eastAsia="ru-RU"/>
              </w:rPr>
              <w:t>упражнять в беге врассыпную, прыжках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физ-ра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грузовым автомобилем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: </w:t>
            </w:r>
            <w:r>
              <w:rPr>
                <w:rFonts w:ascii="Times New Roman" w:eastAsia="Times New Roman" w:hAnsi="Times New Roman"/>
                <w:lang w:eastAsia="ru-RU"/>
              </w:rPr>
              <w:t>учить отличать грузовой автомобиль от легков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оом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 задает детям вопросы.Для чего нужны грузовые автомобили?</w:t>
            </w:r>
          </w:p>
          <w:p w:rsidR="0080344B" w:rsidRDefault="006B698B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они перевозят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овите некоторые виды грузовых автомобилей и объясните, для чего они нужны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им автомобилем сложнее управлять — грузовым или легковым?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удовая деятельнос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борка опавших листьев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приучать доводить начатое дело до конца;воспитывать аккуратность, ответственность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Подвижные игры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Горелки»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/>
                <w:lang w:eastAsia="ru-RU"/>
              </w:rPr>
              <w:t>учить соблюдать правила игры, действовать по сигналу воспитателя;развивать ловкост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(физ.к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вободные игры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80344B">
        <w:trPr>
          <w:trHeight w:val="3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uppressAutoHyphens/>
              <w:spacing w:after="16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засыпалочки»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</w:t>
            </w:r>
            <w:r>
              <w:rPr>
                <w:rFonts w:ascii="Times New Roman" w:eastAsia="Times New Roman" w:hAnsi="Times New Roman"/>
                <w:b/>
                <w:i/>
                <w:lang w:eastAsia="ar-SA"/>
              </w:rPr>
              <w:t xml:space="preserve">(Музыка, художественная литература)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>создание благоприятной обстановки для спокойного сна детей.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-й комплекс « Потянись – не ленись» 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)</w:t>
            </w:r>
          </w:p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«Потягушки». И. п. : лежа на спине, руки вдоль туловища, потягивание, и. п.</w:t>
            </w:r>
          </w:p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«Горка». И. П. :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«Лодочка». И. п. : лежа на животе, руки вверх, прогнуться (поднять верхнюю и нижнюю части туловища, держать, вернуться в и. п.</w:t>
            </w:r>
          </w:p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«Волна». И. п. : стоя на коленях, руки на поясе, сесть справа от пяток, руки влево, И. П., сесть слева от пяток, руки вправо, и. п.</w:t>
            </w:r>
          </w:p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«Послушаем свое дыхание». И. п. :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</w:p>
          <w:p w:rsidR="0080344B" w:rsidRDefault="00803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80344B">
        <w:trPr>
          <w:trHeight w:val="1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ind w:left="34" w:right="3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упр «Назови одним словом»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ООМ, развитие речи)</w:t>
            </w:r>
          </w:p>
          <w:p w:rsidR="0080344B" w:rsidRDefault="006B698B">
            <w:pPr>
              <w:spacing w:after="0" w:line="240" w:lineRule="auto"/>
              <w:ind w:left="34" w:righ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 называть обобщенные  слова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*Уп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Обведи по точкам»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;</w:t>
            </w:r>
          </w:p>
          <w:p w:rsidR="0080344B" w:rsidRDefault="006B698B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журство в уголке игрушек – расставить игрушки по местам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трудовая, коммуникативная деятельност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ind w:left="34" w:right="34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/упр  «Треугольники» (</w:t>
            </w:r>
            <w:r>
              <w:rPr>
                <w:rFonts w:ascii="Times New Roman" w:hAnsi="Times New Roman"/>
                <w:b/>
                <w:i/>
                <w:lang w:val="kk-KZ"/>
              </w:rPr>
              <w:t>основы математики, конструирование)</w:t>
            </w:r>
          </w:p>
          <w:p w:rsidR="0080344B" w:rsidRDefault="006B698B">
            <w:pPr>
              <w:spacing w:after="0" w:line="240" w:lineRule="auto"/>
              <w:ind w:right="3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Цель:  учить детей составлять треугольники из палочек разной длины. Учить ориентироваться в пространстве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*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 книг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-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художественная литература - творческая, коммуникативная, игровая деятельност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Цель: воспитывать любовь  к чтению </w:t>
            </w: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pStyle w:val="a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дв. игра «Море волнуется» (</w:t>
            </w:r>
            <w:r>
              <w:rPr>
                <w:rFonts w:ascii="Times New Roman" w:hAnsi="Times New Roman"/>
                <w:b/>
                <w:i/>
              </w:rPr>
              <w:t>физическое развитие)</w:t>
            </w:r>
          </w:p>
          <w:p w:rsidR="0080344B" w:rsidRDefault="006B69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вать фантазию, умение выражать в движении задуманный об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Игра на логику: «Четвёртый   лишний». </w:t>
            </w:r>
            <w:r>
              <w:rPr>
                <w:rFonts w:ascii="Times New Roman" w:hAnsi="Times New Roman"/>
                <w:b/>
                <w:i/>
              </w:rPr>
              <w:t>(основы математики, ООМ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вать внимание, наблюдательность.</w:t>
            </w:r>
          </w:p>
          <w:p w:rsidR="0080344B" w:rsidRDefault="0080344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/упр «Какой игрушки не стало?» </w:t>
            </w:r>
            <w:r>
              <w:rPr>
                <w:rFonts w:ascii="Times New Roman" w:hAnsi="Times New Roman"/>
                <w:b/>
                <w:i/>
              </w:rPr>
              <w:t>(развитие речи, ООМ)</w:t>
            </w:r>
          </w:p>
          <w:p w:rsidR="0080344B" w:rsidRDefault="006B69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вать внимание, наблюдательность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*Упр «Вылепи, что хочешь»  </w:t>
            </w:r>
            <w:r>
              <w:rPr>
                <w:rFonts w:ascii="Times New Roman" w:hAnsi="Times New Roman"/>
                <w:b/>
                <w:i/>
              </w:rPr>
              <w:t>(лепка)</w:t>
            </w:r>
          </w:p>
          <w:p w:rsidR="0080344B" w:rsidRDefault="006B698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ь: закреплять умение детей передавать в лепке форму разных   предме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pStyle w:val="a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П/упр «Кто быстрее соберёт шишки и подсчитает их?» </w:t>
            </w:r>
            <w:r>
              <w:rPr>
                <w:rFonts w:ascii="Times New Roman" w:hAnsi="Times New Roman"/>
                <w:b/>
                <w:i/>
              </w:rPr>
              <w:t>(физическое развитие, основы математики, казахский язык)</w:t>
            </w:r>
          </w:p>
          <w:p w:rsidR="0080344B" w:rsidRDefault="006B698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пражнять в быстроте, в умении считать на казахском языке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*Сюжетно-ролевая игра «Дочки-матери»  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художественная литература - коммуникативная, игровая деятельност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Цель: побуждать детей творчески воспроизводить в играх быт семьи; учить самостоятельно создавать для задуманного сюжета игровую обстановку; воспитывать желание работать в коллективе;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ежурство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уголке природы – полить цветы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трудовая, коммуникативная деятельности)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ответственность по отношению к уходу за растениями.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стремление </w:t>
            </w:r>
          </w:p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здоровому образу </w:t>
            </w:r>
          </w:p>
          <w:p w:rsidR="0080344B" w:rsidRDefault="00555E4E" w:rsidP="00555E4E">
            <w:pPr>
              <w:spacing w:after="0" w:line="240" w:lineRule="auto"/>
              <w:rPr>
                <w:rFonts w:ascii="Times New Roman" w:hAnsi="Times New Roman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Расулова.Д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мирование знаний об </w:t>
            </w:r>
          </w:p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х деталях </w:t>
            </w:r>
          </w:p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ного материала, </w:t>
            </w:r>
          </w:p>
          <w:p w:rsidR="0080344B" w:rsidRDefault="00555E4E" w:rsidP="00555E4E">
            <w:pPr>
              <w:spacing w:after="0" w:line="240" w:lineRule="auto"/>
              <w:rPr>
                <w:rFonts w:ascii="Times New Roman" w:hAnsi="Times New Roman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 част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Халимова.Ф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Pr="00555E4E" w:rsidRDefault="00555E4E" w:rsidP="00555E4E">
            <w:pPr>
              <w:spacing w:after="160" w:line="23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555E4E">
              <w:rPr>
                <w:rFonts w:ascii="Times New Roman" w:eastAsia="Times New Roman" w:hAnsi="Times New Roman"/>
                <w:color w:val="000000"/>
                <w:sz w:val="24"/>
              </w:rPr>
              <w:t>мению различать жанры произведений (стихотворе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я, сказки, рассказы и другие.)(Эльзана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555E4E" w:rsidP="0013731A">
            <w:pPr>
              <w:tabs>
                <w:tab w:val="left" w:pos="2700"/>
              </w:tabs>
              <w:spacing w:after="0" w:line="240" w:lineRule="auto"/>
              <w:ind w:left="7" w:right="284"/>
              <w:rPr>
                <w:rFonts w:ascii="Times New Roman" w:hAnsi="Times New Roman"/>
                <w:lang w:val="kk-KZ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навыков: сооружения простейших построек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 деталей разных цветов и форм(Рузана)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E" w:rsidRPr="008B1133" w:rsidRDefault="00555E4E" w:rsidP="00555E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оварный запас: </w:t>
            </w:r>
          </w:p>
          <w:p w:rsidR="00555E4E" w:rsidRPr="008B1133" w:rsidRDefault="00555E4E" w:rsidP="00555E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ение словарного </w:t>
            </w:r>
          </w:p>
          <w:p w:rsidR="00555E4E" w:rsidRPr="008B1133" w:rsidRDefault="00555E4E" w:rsidP="00555E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аса через игры и игровые </w:t>
            </w:r>
          </w:p>
          <w:p w:rsidR="00555E4E" w:rsidRPr="008B1133" w:rsidRDefault="00555E4E" w:rsidP="00555E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жнения; умение </w:t>
            </w:r>
          </w:p>
          <w:p w:rsidR="00555E4E" w:rsidRPr="008B1133" w:rsidRDefault="00555E4E" w:rsidP="00555E4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1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и называть части </w:t>
            </w:r>
          </w:p>
          <w:p w:rsidR="0080344B" w:rsidRDefault="00555E4E" w:rsidP="00555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ов(Абдулхамит)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Организовать игры по желанию дете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</w:tc>
      </w:tr>
      <w:tr w:rsidR="008034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сультация для родителей «Возраст почемучек». Возрастные особенности детей 4–5 лет.</w:t>
            </w:r>
            <w:r>
              <w:rPr>
                <w:rFonts w:ascii="Times New Roman" w:hAnsi="Times New Roman"/>
              </w:rPr>
              <w:tab/>
              <w:t xml:space="preserve">.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Цель: познакомить родителей с особенностями развития детей 4-5 лет. Дать родителям практические рекомендации в вопросах воспитания и развития детей.</w:t>
            </w:r>
          </w:p>
        </w:tc>
      </w:tr>
    </w:tbl>
    <w:p w:rsidR="0080344B" w:rsidRDefault="006B69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ено: </w:t>
      </w:r>
    </w:p>
    <w:p w:rsidR="0080344B" w:rsidRDefault="008034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803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E4E" w:rsidRDefault="00555E4E" w:rsidP="00555E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4255" w:rsidRDefault="00A24255" w:rsidP="00555E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E4E" w:rsidRDefault="00555E4E" w:rsidP="00555E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44B" w:rsidRDefault="00555E4E" w:rsidP="00555E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6B698B">
        <w:rPr>
          <w:rFonts w:ascii="Times New Roman" w:eastAsia="Calibri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ГКП«Ясли детский сад «Ерке-Нұр»                                                                                                                                                      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дня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группа: 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әйтерек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344B" w:rsidRDefault="006B6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 детей:3 - 4 л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2022-2023 уч.год,  неделя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6-30сентябрь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42"/>
        <w:gridCol w:w="355"/>
        <w:gridCol w:w="2197"/>
        <w:gridCol w:w="2348"/>
        <w:gridCol w:w="50"/>
        <w:gridCol w:w="2295"/>
        <w:gridCol w:w="126"/>
        <w:gridCol w:w="3119"/>
      </w:tblGrid>
      <w:tr w:rsidR="0080344B" w:rsidTr="007A4B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0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.0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9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09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Приём детей в группе или на улице</w:t>
            </w:r>
            <w:r>
              <w:rPr>
                <w:rFonts w:ascii="Times New Roman" w:hAnsi="Times New Roman"/>
              </w:rPr>
              <w:t xml:space="preserve"> (по погоде), термометрия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>
              <w:rPr>
                <w:rFonts w:ascii="Times New Roman" w:hAnsi="Times New Roman"/>
                <w:b/>
                <w:i/>
              </w:rPr>
              <w:t>(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для обобщения и создания хорошего настроения у детей. Создание доброжелательной атмосферы. </w:t>
            </w:r>
            <w:r>
              <w:rPr>
                <w:rFonts w:ascii="Times New Roman" w:hAnsi="Times New Roman"/>
                <w:b/>
                <w:i/>
              </w:rPr>
              <w:t>(развитие речи – коммуникативная деятельность).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родителями, консультация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80344B" w:rsidTr="007A4B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ab/>
              <w:t>мастерска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Мои  любимые игрушки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лепка, развитие реч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Навыков лепки знакомых предметовразной формыи величиныпо образцуи представлениюс учётом характерных особенностей предмета; формирова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я слушания, понимания речи и участия в разговор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/р игра «Детский сад для кукол» 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, развитие речи – коммуникативная,ю игровая, самостоятельная  деятельност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Задачи: воспитывать умение игр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уществительными, обозначающим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названия частей и деталей предметов,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ачества и свойства предметов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Конструируем: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Город дл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ушек» 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конструировпние, ООМ – исследовательская, игровая, познавательная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развивать фантазию, интерес к конструированию из различных материалов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а «Страна  игрушек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 воспитыв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бережное  отнош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к игрушкам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Упражнять в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оизношени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вуков«р»,«л»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Развивать ум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составля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описательный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рассказ  об игрушке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гровое упражне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Один-много»</w:t>
            </w:r>
          </w:p>
          <w:p w:rsidR="0080344B" w:rsidRDefault="006B698B">
            <w:pPr>
              <w:spacing w:after="0" w:line="229" w:lineRule="exact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упражнять в образовани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ваний игрушек в единственном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 множественном числ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/р игра «Парикмахерская» 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, развитие речи – коммуникативная,ю игровая, самостоятельная  деятельност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Задачи: воспитывать умение игра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существительными, обозначающими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названия частей и </w:t>
            </w: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деталей предметов,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качества и свойства предметов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Творческая мастерска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Мы рисуем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развитие речи – коммуникативная, игровая, творческая деятельност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навыков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лепки знакомых предметовразной формы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и величины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по образцу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и представлению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с учётом характерных особенностей предмета; формирование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я слушания, понимания речи и участия в разговоре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рудовая деятельность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ыть моющиеся игрушки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 формировать умение мыть игрушки в мыльной воде губкой,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ополаскивать в чистой воде,  вытирать тряпочкой.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мплекс «с обручем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тренний комплекс упражнений </w:t>
            </w:r>
            <w:r>
              <w:rPr>
                <w:rFonts w:ascii="Times New Roman" w:hAnsi="Times New Roman"/>
                <w:b/>
                <w:i/>
                <w:lang w:val="kk-KZ"/>
              </w:rPr>
              <w:t>(физическое  развитие</w:t>
            </w:r>
            <w:r>
              <w:rPr>
                <w:rFonts w:ascii="Times New Roman" w:hAnsi="Times New Roman"/>
                <w:i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lang w:val="kk-KZ"/>
              </w:rPr>
              <w:t>двигательная активность, игровая деятельность</w:t>
            </w:r>
            <w:r>
              <w:rPr>
                <w:rFonts w:ascii="Times New Roman" w:hAnsi="Times New Roman"/>
                <w:i/>
                <w:lang w:val="kk-KZ"/>
              </w:rPr>
              <w:t>)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в колонне обычным шагом; на носочках, руки вверх, на пятках, руки на поясе; бег с высоким подниманием коленей, руки вперёд; захлёст голени, руки за спину. Ходьба построение в три колонны, (дети берут обру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«Обруч на плечи» И.п.: ноги вместе, носки врозь, руки с обручем внизу. 1-поднять обруч вверх;2-перевести на плечи;3- поднять вверх;4- вернуться в и.п. Повторить 6 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«Повороты, обруч вперед» И.п. ноги на ширине плеч, обруч внизу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поворот вправо;2- и. п.;3-поворот влево;4-и.п. Повторить по Зраза в каждую сторону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Обруч на колено» И.п. ноги вместе, руки с обручем внизу. 1-поднять правую ногу, согнутую в колене, поставить на нее вертикально обруч; 2- и.п. З - поднять левую ногу, согнутую в колене, поставить на нее вертикально обруч;4-и.п. По 3 раз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еред» И.п.: ноги на ширине плеч, обруч внизу. 1- наклониться вперед, положить обруч;2-и. п.; 3- наклониться вперед, взять обуч; 4-и.п. (6-7раз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Наклоны вправо - влево» И.п.: ноги на ширине плеч, обруч вверху. 1-наклон вправо, обруч вверх;2-и. п.;3-наклон влево, обруч вверх;4-и.п. Повторить по З раз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«Прыжки из обруча в обруч» И.п.: ноги вместе, руки на поясе. На 3 счёта прыжки из обруча в обруч. Повторить 6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г в колонне по одному. Ходьба. Дыхательное упражнение «Косарь» И.п.: ноги на ширине плеч, руки согнуты в локтях, руки сжаты в кулаки. Резкие широкие повороты с произношением «жу-у-у-ух». Повторить 6 -7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чёвка: Мы зарядкой заниматься, начинаем по утрам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усть болезни нас боятся, пусть они не ходят к нам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 - два, шире шаг! Раз - два, делай с нами так!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80344B" w:rsidRDefault="006B6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Приём пищи</w:t>
            </w:r>
            <w:r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80344B" w:rsidTr="007A4B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рганизова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*Д/игра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Кто как разговаривает?»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(развитие речи – коммуникативная,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игровая деятельности 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Уп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Раскрась картинку»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рисование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деятельности)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Д/игра «Кто где живёт?»;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lang w:val="kk-KZ" w:eastAsia="ru-RU"/>
              </w:rPr>
              <w:t xml:space="preserve">(развитие речи – коммуникативная, игровая деятельности, </w:t>
            </w:r>
            <w:r>
              <w:rPr>
                <w:rFonts w:ascii="Times New Roman" w:eastAsia="Times New Roman" w:hAnsi="Times New Roman"/>
                <w:i/>
                <w:lang w:val="kk-KZ" w:eastAsia="ru-RU"/>
              </w:rPr>
              <w:lastRenderedPageBreak/>
              <w:t xml:space="preserve">ООМ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Упр «Домик для кукол»  </w:t>
            </w:r>
            <w:r>
              <w:rPr>
                <w:rFonts w:ascii="Times New Roman" w:eastAsia="Times New Roman" w:hAnsi="Times New Roman"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/ упр «Чего не стало?» 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развитие внимания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блюдательности.</w:t>
            </w:r>
          </w:p>
          <w:p w:rsidR="0080344B" w:rsidRDefault="0080344B">
            <w:pPr>
              <w:spacing w:after="16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ид/упр «С какого дерева листочек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</w:rPr>
              <w:t xml:space="preserve">Цель: закрепить </w:t>
            </w:r>
            <w:r>
              <w:rPr>
                <w:rFonts w:ascii="Times New Roman" w:hAnsi="Times New Roman"/>
              </w:rPr>
              <w:lastRenderedPageBreak/>
              <w:t>знания детей о названиях деревьев, способствовать развитию умения узнавать растения по листу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Дид. игра «Когда это бывает?»  </w:t>
            </w:r>
            <w:r>
              <w:rPr>
                <w:rFonts w:ascii="Times New Roman" w:hAnsi="Times New Roman"/>
                <w:b/>
                <w:i/>
              </w:rPr>
              <w:t xml:space="preserve">(ООМ, развитие речи)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/>
              </w:rPr>
              <w:t>Цель: учить детей различать признаки времен года.</w:t>
            </w:r>
          </w:p>
        </w:tc>
      </w:tr>
      <w:tr w:rsidR="0080344B" w:rsidTr="007A4B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вновесие ходьба по гимнастической скамейке с перешагиванием через кубики, поставленные на расстоянии двух шагов ребенка, руки на поясе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ыжки подпрыгивание на двух ногах с продвижением вперед, энергично </w:t>
            </w:r>
            <w:r>
              <w:rPr>
                <w:rFonts w:ascii="Times New Roman" w:hAnsi="Times New Roman"/>
              </w:rPr>
              <w:lastRenderedPageBreak/>
              <w:t>отталкиваясь от пола (расстояние 4 м) 3. 3.Перебрасывание мячей, стоя в шеренгах (расстояние между детьми 2,5 м), двумя руками снизу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ть.   Игра малой подвижности «Воробушки и кот».</w:t>
            </w:r>
          </w:p>
          <w:p w:rsidR="0080344B" w:rsidRDefault="0080344B" w:rsidP="00A242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P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GoBack"/>
            <w:r>
              <w:rPr>
                <w:rFonts w:ascii="Times New Roman" w:hAnsi="Times New Roman"/>
                <w:b/>
              </w:rPr>
              <w:lastRenderedPageBreak/>
              <w:t>Музыка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муз Куй Жацдарман. Обучать умению воспринимать звуки казахского народного инструмента - Домбры 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Пение. Мир похож  на цветной луг. Обучать  детей выразительному пению 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Муз ритм. Движ  Каз танцевальные движения. Легко и свободно выполнять 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Игра на муз инстр   Мы музыканты. Играть на различных музыкальных инструментах.</w:t>
            </w:r>
          </w:p>
          <w:p w:rsidR="0080344B" w:rsidRDefault="00A24255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.Танцы  Танец Батыров. Знакомить с казахским национальным танцевальным искусством</w:t>
            </w:r>
            <w:bookmarkEnd w:id="3"/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  <w:r w:rsidR="00A24255">
              <w:rPr>
                <w:rFonts w:ascii="Times New Roman" w:hAnsi="Times New Roman"/>
                <w:b/>
              </w:rPr>
              <w:t xml:space="preserve">                             </w:t>
            </w:r>
            <w:r w:rsidR="00A24255">
              <w:rPr>
                <w:rFonts w:ascii="Times New Roman" w:hAnsi="Times New Roman"/>
                <w:b/>
              </w:rPr>
              <w:t>(на свежем</w:t>
            </w:r>
            <w:r w:rsidR="00A24255">
              <w:rPr>
                <w:rFonts w:ascii="Times New Roman" w:hAnsi="Times New Roman"/>
              </w:rPr>
              <w:t xml:space="preserve"> </w:t>
            </w:r>
            <w:r w:rsidR="00A24255">
              <w:rPr>
                <w:rFonts w:ascii="Times New Roman" w:hAnsi="Times New Roman"/>
                <w:b/>
              </w:rPr>
              <w:t>воздухе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без предметов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вновесие ходьба по гимнастической скамейке с перешагиванием через кубики, поставленные на расстоянии двух </w:t>
            </w:r>
            <w:r>
              <w:rPr>
                <w:rFonts w:ascii="Times New Roman" w:hAnsi="Times New Roman"/>
              </w:rPr>
              <w:lastRenderedPageBreak/>
              <w:t>шагов ребенка, руки на поясе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ыжки подпрыгивание на двух ногах с продвижением вперед, энергично отталкиваясь от пола (расстояние 4 м) 3. 3.Перебрасывание мячей, стоя в шеренгах (расстояние между детьми 2,5 м), двумя руками снизу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ть.   Игра малой подвижности «Воробушки и кот»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захский язык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қырыбы :   Жемістер 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ларға  жемістер жайлы , сұрақ қойып, дұрыс жауап беруге үйрету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ұрыс ата»  ойыны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лар үстел үстіндегі жемістерді атап,  суреттейді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ұрақ – жауап 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йтайық –қайталайық .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Жаңғырық» ойыны</w:t>
            </w:r>
          </w:p>
          <w:p w:rsidR="00A24255" w:rsidRDefault="00A24255" w:rsidP="00A24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Қорытынды.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. Построение в шеренгу, проверка осанки и равнения. Ходьба и бег в колонне по одному (в чередовании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развивающие упражнения (с предметам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ыжки — подпрыгивание на двух ногах («достань до предмета»). Выполняются 4—6 прыжков подряд, затем пауза и снова прыжки по сигналу инструктора (3—4 раза каждой подгруппой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дбрасывание малого мяча (диаметр 6—8 см) вверх двумя руками. При выполнении бросков воспитатель обращает внимание детей на исходное положение ног: ноги врозь, мяч в согнутых руках перед собой. Следить за полетом мяча и ловить, стараясь не прижимать его к груди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ег в среднем темпе (до 1,5 мин).</w:t>
            </w:r>
          </w:p>
          <w:p w:rsidR="00A24255" w:rsidRDefault="006B698B" w:rsidP="00A242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асть. Игра малой подвижности «У кого мяч?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 Одевание: последова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; (самообслуживание)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0344B" w:rsidTr="007A4B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tabs>
                <w:tab w:val="center" w:pos="4961"/>
                <w:tab w:val="left" w:pos="7905"/>
              </w:tabs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машиной, привозящей продукты в детский сад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привлекать к наблюдениям за транспортом, учить называть части машины: кабина, колёса, руль.  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Провести наблюдение за машиной и людьми, обслуживающими и использующими автомобиль.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од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блюдения.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</w:t>
            </w:r>
            <w:r>
              <w:rPr>
                <w:rFonts w:ascii="Times New Roman" w:eastAsia="Times New Roman" w:hAnsi="Times New Roman"/>
                <w:lang w:eastAsia="ru-RU"/>
              </w:rPr>
              <w:t>)  Обратить  внимание малышей на машину, её внешние особенности: у автомобиля есть колёса; фары (огоньки) — «глазки» освещают дорогу; машина едет по дороге; на грузовой машине привозят разные продукты, например, молоко, хлеб, овощи и фрукты для детей в детский сад; в легковых машинах люди переезжают с одной улицы на другую, например, малышей привозят папы (мамы) в детский сад; за рулем машины всегда сидит водитель (шофер), он управляет машиной;   без взрослых подходить к машинам опасно. Машины помогают людям перевозить грузы. Когда машина едет, ее колёса «разговаривают»: «ш-ш-ш-ш». Когда водитель видит препятствие на дороге (людей, животных, стайку птиц и т.п.), он сигналит — «би-би-кает»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      Желательно договориться с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водителем, чтобы он вышел из машины и поговорил с детьми о своей профессии (например: «Меня зовут Иван Петрович. Я водитель машины. Я привожу вам в детский сад молоко, хлеб, печенье, яблочки; мою маши­ну» и др.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«Поезд».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упражнять в ходьбе друг за другом, учить начинать и заканчивать движение по сигналу воспитателя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овая деятельность: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«Сметём песок с бортиков песочницы».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воспитывать желание трудиться вместе с воспитателем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пражнять в ходьбе по прямой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вободные игры (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деятельность детей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 солнцем</w:t>
            </w:r>
          </w:p>
          <w:p w:rsidR="0080344B" w:rsidRDefault="006B698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уточнить знания детей о том, что осенью солнце светит, но почти не греет. Научить играть с солнечным зайчиком. Развивать познавательные интересы, наблюдательность, устойчивое внимание; закреплять знания о явлениях неживой природы.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Ход наблюдения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ООМ, развитие реч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общить детям, что наступила ранняя осень, но погода ещё мало отличается от летней. Солнце днём также светит и греет. По утрам и вечерам уже становится прохладнее. Предложить найти солнечные места на участке.</w:t>
            </w:r>
          </w:p>
          <w:p w:rsidR="0080344B" w:rsidRDefault="006B698B">
            <w:pPr>
              <w:spacing w:after="0" w:line="240" w:lineRule="auto"/>
              <w:ind w:left="13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чка прячется за лес, смотрит солнышко с небес.</w:t>
            </w:r>
          </w:p>
          <w:p w:rsidR="0080344B" w:rsidRDefault="006B698B">
            <w:pPr>
              <w:spacing w:after="0" w:line="240" w:lineRule="auto"/>
              <w:ind w:left="13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 такое чистое, доброе, лучистое.  </w:t>
            </w:r>
          </w:p>
          <w:p w:rsidR="0080344B" w:rsidRDefault="006B698B">
            <w:pPr>
              <w:spacing w:after="0" w:line="240" w:lineRule="auto"/>
              <w:ind w:left="13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сли б мы его достали, Мы б его расцеловали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зучение солнечных лучей 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исследовательская деят-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чи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согревают</w:t>
            </w:r>
            <w:r>
              <w:rPr>
                <w:rFonts w:ascii="Times New Roman" w:eastAsia="Times New Roman" w:hAnsi="Times New Roman"/>
                <w:lang w:eastAsia="ru-RU"/>
              </w:rPr>
              <w:t> – подставить ладошки;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сушат </w:t>
            </w:r>
            <w:r>
              <w:rPr>
                <w:rFonts w:ascii="Times New Roman" w:eastAsia="Times New Roman" w:hAnsi="Times New Roman"/>
                <w:lang w:eastAsia="ru-RU"/>
              </w:rPr>
              <w:t>– вынести мокрые резиновые мячи   на участок, дети наблюдают, как они постепенно высыхают;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свещают </w:t>
            </w:r>
            <w:r>
              <w:rPr>
                <w:rFonts w:ascii="Times New Roman" w:eastAsia="Times New Roman" w:hAnsi="Times New Roman"/>
                <w:lang w:eastAsia="ru-RU"/>
              </w:rPr>
              <w:t> - найти солнечную и теневую стороны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(трудовая деятельност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): собрать песок в песочницу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учить наводить порядок, поощрят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обровольное участие в труде взрослых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 иг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 Беги ко мне!» 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развитие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Цель: упражнять детей действовать по сигналу, выполнять бег в прямом направлении одновременно всей группой.  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развитие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тие подражательных движений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развивать внимание, логическое мышление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вободные игры (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самостоятельн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:rsidR="0080344B" w:rsidRDefault="0080344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 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бабочкой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Цель: формировать у детей бережное отношение к насекомым, воспитывать умение видеть красоту окружающего мира.</w:t>
            </w:r>
          </w:p>
          <w:p w:rsidR="0080344B" w:rsidRDefault="006B698B">
            <w:pPr>
              <w:pStyle w:val="c2"/>
              <w:spacing w:before="0" w:beforeAutospacing="0" w:after="0" w:afterAutospacing="0"/>
              <w:rPr>
                <w:rStyle w:val="c14"/>
                <w:bCs/>
                <w:sz w:val="22"/>
                <w:szCs w:val="22"/>
              </w:rPr>
            </w:pPr>
            <w:r>
              <w:rPr>
                <w:rStyle w:val="c14"/>
                <w:bCs/>
                <w:sz w:val="22"/>
                <w:szCs w:val="22"/>
              </w:rPr>
              <w:t>(</w:t>
            </w:r>
            <w:r>
              <w:rPr>
                <w:rStyle w:val="c14"/>
                <w:b/>
                <w:bCs/>
                <w:i/>
                <w:sz w:val="22"/>
                <w:szCs w:val="22"/>
              </w:rPr>
              <w:t>ООМ, Развитие речи</w:t>
            </w:r>
            <w:r>
              <w:rPr>
                <w:rStyle w:val="c14"/>
                <w:bCs/>
                <w:sz w:val="22"/>
                <w:szCs w:val="22"/>
              </w:rPr>
              <w:t xml:space="preserve">) Увидеть бабочку можно в парках на тихих улочках, и на участке </w:t>
            </w:r>
            <w:r>
              <w:rPr>
                <w:rStyle w:val="c14"/>
                <w:bCs/>
                <w:sz w:val="22"/>
                <w:szCs w:val="22"/>
              </w:rPr>
              <w:lastRenderedPageBreak/>
              <w:t>детского садика. Они живут под листьями в траве. Бабочка предпочитает жить в нешумных местах хорошо укрытых от сильных ветров. Когда начинается дождь, бабочка прячется в щелях деревьев.</w:t>
            </w:r>
          </w:p>
          <w:p w:rsidR="0080344B" w:rsidRDefault="006B698B">
            <w:pPr>
              <w:pStyle w:val="c2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>
              <w:rPr>
                <w:rStyle w:val="c14"/>
                <w:b/>
                <w:bCs/>
                <w:sz w:val="22"/>
                <w:szCs w:val="22"/>
              </w:rPr>
              <w:t>Подвижная игра</w:t>
            </w:r>
            <w:r>
              <w:rPr>
                <w:sz w:val="22"/>
                <w:szCs w:val="22"/>
              </w:rPr>
              <w:t> </w:t>
            </w:r>
            <w:r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80344B" w:rsidRDefault="006B698B">
            <w:pPr>
              <w:pStyle w:val="c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ймай комара»</w:t>
            </w:r>
          </w:p>
          <w:p w:rsidR="0080344B" w:rsidRDefault="006B698B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14"/>
                <w:bCs/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>: развивать умение подпрыгивать на месте как можно выше.</w:t>
            </w:r>
          </w:p>
          <w:p w:rsidR="0080344B" w:rsidRDefault="006B698B">
            <w:pPr>
              <w:pStyle w:val="c2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Ход игры – дети пытаются поймать листок,  висящий на веточке или летящий по воздуху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гровое упражнение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физическое  развитие) </w:t>
            </w:r>
            <w:r>
              <w:rPr>
                <w:rFonts w:ascii="Times New Roman" w:eastAsia="Times New Roman" w:hAnsi="Times New Roman"/>
                <w:lang w:eastAsia="ru-RU"/>
              </w:rPr>
              <w:t>«Идите ко мне». Цель: упражнять детей в беге в прямом направлении без остановк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овое поручение 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деят-ть, основы математики, казахский язык)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«Соберём игрушки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кончанию 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рогулки</w:t>
            </w:r>
            <w:r>
              <w:rPr>
                <w:rFonts w:ascii="Times New Roman" w:eastAsia="Times New Roman" w:hAnsi="Times New Roman"/>
                <w:lang w:eastAsia="ru-RU"/>
              </w:rPr>
              <w:t>». Цель: учить выполнять простейшие поручения, считать игрушки, называть их по-казахск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(физическое развитие) </w:t>
            </w:r>
            <w:r>
              <w:rPr>
                <w:rFonts w:ascii="Times New Roman" w:eastAsia="Times New Roman" w:hAnsi="Times New Roman"/>
                <w:lang w:eastAsia="ru-RU"/>
              </w:rPr>
              <w:t>Прыжки с продвижением вперёд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и: учить прыгать на двух ногах с продвижением вперёд, побуждать к самостоятельному выполнению  элементарных поручений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детей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получить положительн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тклик на предложение поиграть.</w:t>
            </w:r>
          </w:p>
          <w:p w:rsidR="0080344B" w:rsidRDefault="008034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дождём</w:t>
            </w:r>
          </w:p>
          <w:p w:rsidR="0080344B" w:rsidRDefault="006B698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продолжать знакомить с природным явлением — дождем;  показать разнообразие состояния воды в окружающей среде;   формировать творческое отношение к делу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(ООМ, развитие речи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В дождливую погоду предложить детям понаблюдать и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кна, как капли дождя падают на землю. Ранее воспита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выносит емкость для накапливания дождевой воды. Капли стучат по стеклу. Послушать вместе с детьми шум дождя (есть дождик веселый, а есть грустный), определить, какой дождь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/ игра «Кто, что делает?»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развитие речи, ООМ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учить подбирать глаголы, учить отвечать на вопросы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/игры (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развитие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«Солнышко и дождь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и: учить ходить и бегать врассыпную, не наталкиваясь друг на друга; приучать быстро действовать по сигналу воспитателя,  помогать друг другу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«Лиса в курятнике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и: упражнять в беге, умении действовать по сигналу воспитателя, спрыгивать с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камейки; учить прыжкам на двух ногах с продвижением вперед на 2—3 метра; совершенствовать навыки перепрыгивания. 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 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деятельно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 поливка дождевой водой растений в группе.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воспитывать желание участвовать в уходе за комнатными растениями. 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 развитие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Игровое упражнение «По мостику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упражнять в ходьбе по ограниченной поверхности.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со взрослыми и детьми;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лучить положительный отклик на предложение поигра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ветром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знакомить детей с доступными явлениями природы, разнообразить игровую деятельность с помощью действий с вертушками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(ленточками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: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художественная литература, развитие речи, ООМ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Воспитатель загадывает детям загадку, чтобы дети угадали, о чем будет сегодняшне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блюдение.</w:t>
            </w:r>
          </w:p>
          <w:p w:rsidR="0080344B" w:rsidRDefault="006B698B">
            <w:pPr>
              <w:shd w:val="clear" w:color="auto" w:fill="FFFFFF"/>
              <w:spacing w:after="0" w:line="245" w:lineRule="atLeast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 берёзку качну, я тебя подтолкну.</w:t>
            </w:r>
          </w:p>
          <w:p w:rsidR="0080344B" w:rsidRDefault="006B698B">
            <w:pPr>
              <w:shd w:val="clear" w:color="auto" w:fill="FFFFFF"/>
              <w:spacing w:after="0" w:line="245" w:lineRule="atLeast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ечу, засвищу, даже шапку утащу.</w:t>
            </w:r>
          </w:p>
          <w:p w:rsidR="0080344B" w:rsidRDefault="006B698B">
            <w:pPr>
              <w:shd w:val="clear" w:color="auto" w:fill="FFFFFF"/>
              <w:spacing w:after="0" w:line="245" w:lineRule="atLeast"/>
              <w:ind w:left="34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 меня не видать. Кто я?       Можешь отгадать? 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ветер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− Ветер – невидим, но мы его можем чувствовать, и наблюдать за ним. Наблюдая за определёнными объектами, такими как: деревья, кустарники, трава, тучи на небе, цветы можно определить силу, скорость и направление ветра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− Как можно обнаружить ветер? Посмотрите вокруг – есть ли сегодня ветер? (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/>
                <w:lang w:eastAsia="ru-RU"/>
              </w:rPr>
              <w:t>) Как вы догадались? (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− Какой сегодня ветер, сильный или слабый? (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− Предлагаю вам самим стать ветром (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каждому ребенку раздаются атласные ленточки</w:t>
            </w:r>
            <w:r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− Давайте подуем на ленточки так, как если – бы дул сильный ветер (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 детей</w:t>
            </w:r>
            <w:r>
              <w:rPr>
                <w:rFonts w:ascii="Times New Roman" w:eastAsia="Times New Roman" w:hAnsi="Times New Roman"/>
                <w:lang w:eastAsia="ru-RU"/>
              </w:rPr>
              <w:t>), а теперь изображаем слабый ветер (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действия детей</w:t>
            </w:r>
            <w:r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физическое развитие, ООМ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Деревья и ветер»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ети изображают деревья. Воспитатель рассказывает о том, какая погода на улице, а они при этом выполняют соответствующие движения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− На улице тихо-тихо, ветра нет. Деревья стоят ровно, веточки и листики у них не колышутся. (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Дети стоят спокойно, подняв руки-ветки)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− И вдруг как налетит ветер, как зашумит, деревья закачались, листочки зашелестели, зашумели – «шу-шу-шу…» 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(Дети качают руками, шумят, изображая качающиеся от ветра деревья)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уд: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деятельность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берём песок в песочницу .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привлекать к выполнению трудовых поручений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.  (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физическое  развитие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Игровое упражнение «Пройди по дорожке». </w:t>
            </w:r>
          </w:p>
          <w:p w:rsidR="0080344B" w:rsidRDefault="006B69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 упражнять детей в ходьбе по ограниченной площади.</w:t>
            </w:r>
          </w:p>
          <w:p w:rsidR="0080344B" w:rsidRDefault="006B69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заимоотношений со сверстниками и взрослыми;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е раздевание одежды детей, самостоятельная игровая деятельность.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80344B"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Чтение «Наши ножки»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Ходит сон, близ окон, бродит дрёма  возле дома, и глядят - все ли спят?   Цель: </w:t>
            </w:r>
            <w:r>
              <w:rPr>
                <w:rFonts w:ascii="Times New Roman" w:eastAsia="Times New Roman" w:hAnsi="Times New Roman"/>
                <w:lang w:eastAsia="ru-RU"/>
              </w:rPr>
              <w:t>создание благоприятной</w:t>
            </w:r>
          </w:p>
          <w:p w:rsidR="0080344B" w:rsidRDefault="006B69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становки для спокойного сна детей.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-й комплекс «Спортивные  ребята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 – самостоятельная игровая актив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И. П. : лежа на спине, руки вдоль туловища. Согнуть колени, ноги подтянуть к груди, обхватить колени руками, вернуться в и. п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И. П. : лежа на спине, руки в замок за голову, ноги согнуты в коленях. Наклон колен влево, в и. п., наклон колен вправо, в и. п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И. П. : сидя, ноги вместе, руки в упоре сзади. Согнуть ноги в коленях, подтянуть их к груди, со звуком «ф-ф» — выдох, И. П., вдох (через нос)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И. П. : то же, одна рука на животе, другая на груди. Вдох через нос, втягивая живот; выдох через рот, надувая живот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И. п. : сидя, ноги врозь, руки внизу. Хлопок в ладоши перед собой — выдох; развести ладони в стороны — вдох.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(Культурно-гигиенические навыки, развитие речи, самообслуживание)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80344B" w:rsidTr="007A4B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ид. игра «Скажи по-другому» </w:t>
            </w:r>
            <w:r>
              <w:rPr>
                <w:color w:val="000000"/>
                <w:sz w:val="22"/>
                <w:szCs w:val="22"/>
              </w:rPr>
              <w:t xml:space="preserve">с мячом  </w:t>
            </w:r>
            <w:r>
              <w:rPr>
                <w:b/>
                <w:i/>
                <w:color w:val="000000"/>
                <w:sz w:val="22"/>
                <w:szCs w:val="22"/>
              </w:rPr>
              <w:t>(развитие речи, физическое  развитие)</w:t>
            </w:r>
          </w:p>
          <w:p w:rsidR="0080344B" w:rsidRDefault="006B698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: закрепить обобщающие понятия (воспитатель бросает мяч ребёнку и называет общее понятие, ребёнок бросает мяч обратно и называет видовое понятие: игрушка – кукл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Игра на логику: «Четвёртый   лишний». </w:t>
            </w:r>
            <w:r>
              <w:rPr>
                <w:rFonts w:ascii="Times New Roman" w:hAnsi="Times New Roman"/>
                <w:b/>
                <w:i/>
              </w:rPr>
              <w:t>(основы  математик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вать внимание, наблюдательность.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С/р игра «Больница» </w:t>
            </w:r>
            <w:r>
              <w:rPr>
                <w:rFonts w:ascii="Times New Roman" w:hAnsi="Times New Roman"/>
                <w:b/>
                <w:i/>
              </w:rPr>
              <w:t>(ООМ, коммуникативная, игровая деят-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формировать умение играть по собственному замыслу, стимулировать творческую активность дете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Дид. игра «Что где стоит»  </w:t>
            </w:r>
            <w:r>
              <w:rPr>
                <w:rFonts w:ascii="Times New Roman" w:hAnsi="Times New Roman"/>
                <w:b/>
                <w:i/>
              </w:rPr>
              <w:t>(ООМ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чить соотносить предметы мебели и обихода с их назначением и размещением в квартире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 игра «Встань на место»</w:t>
            </w:r>
          </w:p>
          <w:p w:rsidR="0080344B" w:rsidRDefault="006B69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основы математики</w:t>
            </w:r>
            <w:r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знавательная,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игрова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ь)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л/ упр: «Дружба»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физическое развитие,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вать мелкую моторику</w:t>
            </w:r>
          </w:p>
          <w:p w:rsidR="0080344B" w:rsidRDefault="0080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44B" w:rsidTr="007A4B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Pr="00555E4E" w:rsidRDefault="00555E4E" w:rsidP="00555E4E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навыков счета в пределах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аслима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навыков: </w:t>
            </w:r>
          </w:p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я </w:t>
            </w:r>
          </w:p>
          <w:p w:rsidR="00555E4E" w:rsidRPr="00555E4E" w:rsidRDefault="00555E4E" w:rsidP="00555E4E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ной сюжетной </w:t>
            </w:r>
          </w:p>
          <w:p w:rsidR="0080344B" w:rsidRDefault="00555E4E" w:rsidP="00555E4E">
            <w:pPr>
              <w:tabs>
                <w:tab w:val="left" w:pos="2700"/>
              </w:tabs>
              <w:spacing w:after="0" w:line="240" w:lineRule="auto"/>
              <w:ind w:left="7" w:right="284"/>
              <w:rPr>
                <w:rFonts w:ascii="Times New Roman" w:hAnsi="Times New Roman"/>
                <w:lang w:val="kk-KZ"/>
              </w:rPr>
            </w:pPr>
            <w:r w:rsidRPr="00555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озиции(Султан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20" w:rsidRPr="007A4B20" w:rsidRDefault="007A4B20" w:rsidP="007A4B2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</w:p>
          <w:p w:rsidR="0080344B" w:rsidRPr="007A4B20" w:rsidRDefault="007A4B20" w:rsidP="007A4B2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ов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я разных способов лепки живот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рсен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Pr="007A4B20" w:rsidRDefault="007A4B20" w:rsidP="007A4B2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навыки: ползание, лазань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Анеля)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20" w:rsidRPr="007A4B20" w:rsidRDefault="007A4B20" w:rsidP="007A4B2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</w:p>
          <w:p w:rsidR="007A4B20" w:rsidRPr="007A4B20" w:rsidRDefault="007A4B20" w:rsidP="007A4B2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выков драматизирования </w:t>
            </w:r>
          </w:p>
          <w:p w:rsidR="007A4B20" w:rsidRPr="007A4B20" w:rsidRDefault="007A4B20" w:rsidP="007A4B20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азки по знакомым </w:t>
            </w:r>
          </w:p>
          <w:p w:rsidR="0080344B" w:rsidRDefault="007A4B20" w:rsidP="007A4B20">
            <w:pPr>
              <w:spacing w:after="0" w:line="240" w:lineRule="auto"/>
              <w:rPr>
                <w:rFonts w:ascii="Times New Roman" w:hAnsi="Times New Roman"/>
              </w:rPr>
            </w:pPr>
            <w:r w:rsidRPr="007A4B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южет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(Нарханым)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девание: последователь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-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обслуживание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ход на прогул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Организовать игры по желанию детей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>(самостоятельная игровая  деятельность)</w:t>
            </w:r>
          </w:p>
          <w:p w:rsidR="0080344B" w:rsidRDefault="006B69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80344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4B" w:rsidRDefault="006B6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ирование род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ой вы родитель?»</w:t>
            </w:r>
          </w:p>
        </w:tc>
      </w:tr>
    </w:tbl>
    <w:p w:rsidR="0080344B" w:rsidRDefault="006B698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рено: </w:t>
      </w:r>
    </w:p>
    <w:sectPr w:rsidR="0080344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B5" w:rsidRDefault="00FA60B5">
      <w:pPr>
        <w:spacing w:line="240" w:lineRule="auto"/>
      </w:pPr>
      <w:r>
        <w:separator/>
      </w:r>
    </w:p>
  </w:endnote>
  <w:endnote w:type="continuationSeparator" w:id="0">
    <w:p w:rsidR="00FA60B5" w:rsidRDefault="00FA6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B5" w:rsidRDefault="00FA60B5">
      <w:pPr>
        <w:spacing w:after="0"/>
      </w:pPr>
      <w:r>
        <w:separator/>
      </w:r>
    </w:p>
  </w:footnote>
  <w:footnote w:type="continuationSeparator" w:id="0">
    <w:p w:rsidR="00FA60B5" w:rsidRDefault="00FA60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E3D"/>
    <w:multiLevelType w:val="multilevel"/>
    <w:tmpl w:val="18331E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3FF27C7"/>
    <w:multiLevelType w:val="multilevel"/>
    <w:tmpl w:val="23FF27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72"/>
    <w:rsid w:val="00005CFD"/>
    <w:rsid w:val="000148B5"/>
    <w:rsid w:val="00023053"/>
    <w:rsid w:val="00024558"/>
    <w:rsid w:val="00032376"/>
    <w:rsid w:val="00041C3D"/>
    <w:rsid w:val="0004528C"/>
    <w:rsid w:val="000755B7"/>
    <w:rsid w:val="0008290F"/>
    <w:rsid w:val="00086369"/>
    <w:rsid w:val="000944A9"/>
    <w:rsid w:val="000C3D53"/>
    <w:rsid w:val="000E7899"/>
    <w:rsid w:val="0010314E"/>
    <w:rsid w:val="00122027"/>
    <w:rsid w:val="00126D29"/>
    <w:rsid w:val="00135256"/>
    <w:rsid w:val="00135548"/>
    <w:rsid w:val="0013731A"/>
    <w:rsid w:val="00162E0F"/>
    <w:rsid w:val="00165ED2"/>
    <w:rsid w:val="00173950"/>
    <w:rsid w:val="00176479"/>
    <w:rsid w:val="00195A0F"/>
    <w:rsid w:val="001B4564"/>
    <w:rsid w:val="001D1747"/>
    <w:rsid w:val="00201A19"/>
    <w:rsid w:val="002275BD"/>
    <w:rsid w:val="002302F7"/>
    <w:rsid w:val="00257D1A"/>
    <w:rsid w:val="002935B9"/>
    <w:rsid w:val="002B42E2"/>
    <w:rsid w:val="002C702C"/>
    <w:rsid w:val="00304E49"/>
    <w:rsid w:val="00305F44"/>
    <w:rsid w:val="00307218"/>
    <w:rsid w:val="00310D67"/>
    <w:rsid w:val="00311CBD"/>
    <w:rsid w:val="003248CA"/>
    <w:rsid w:val="00324953"/>
    <w:rsid w:val="00325207"/>
    <w:rsid w:val="00337109"/>
    <w:rsid w:val="00352183"/>
    <w:rsid w:val="00353E78"/>
    <w:rsid w:val="00364DB2"/>
    <w:rsid w:val="00395D9B"/>
    <w:rsid w:val="003A68F3"/>
    <w:rsid w:val="003B01EA"/>
    <w:rsid w:val="003B7425"/>
    <w:rsid w:val="003B79EF"/>
    <w:rsid w:val="003C3A3C"/>
    <w:rsid w:val="003C70C2"/>
    <w:rsid w:val="003D4C50"/>
    <w:rsid w:val="003E1D89"/>
    <w:rsid w:val="00405601"/>
    <w:rsid w:val="0040649D"/>
    <w:rsid w:val="0041402A"/>
    <w:rsid w:val="00417D7C"/>
    <w:rsid w:val="00434BCD"/>
    <w:rsid w:val="004406BA"/>
    <w:rsid w:val="0044741E"/>
    <w:rsid w:val="00475AED"/>
    <w:rsid w:val="00494A8E"/>
    <w:rsid w:val="004B6567"/>
    <w:rsid w:val="004C737A"/>
    <w:rsid w:val="004D67A4"/>
    <w:rsid w:val="004D7D20"/>
    <w:rsid w:val="00511C2A"/>
    <w:rsid w:val="0054033D"/>
    <w:rsid w:val="005430E9"/>
    <w:rsid w:val="00555E4E"/>
    <w:rsid w:val="00563E4B"/>
    <w:rsid w:val="00571B4D"/>
    <w:rsid w:val="00585288"/>
    <w:rsid w:val="0058649D"/>
    <w:rsid w:val="005D3072"/>
    <w:rsid w:val="00605AC6"/>
    <w:rsid w:val="006156D7"/>
    <w:rsid w:val="00621C9A"/>
    <w:rsid w:val="00623A2A"/>
    <w:rsid w:val="0063155A"/>
    <w:rsid w:val="00651C89"/>
    <w:rsid w:val="00697443"/>
    <w:rsid w:val="006A1F95"/>
    <w:rsid w:val="006B1C38"/>
    <w:rsid w:val="006B698B"/>
    <w:rsid w:val="006C62F0"/>
    <w:rsid w:val="006D1689"/>
    <w:rsid w:val="006D69DD"/>
    <w:rsid w:val="006E0129"/>
    <w:rsid w:val="006E1724"/>
    <w:rsid w:val="007058CB"/>
    <w:rsid w:val="007414AF"/>
    <w:rsid w:val="007511EC"/>
    <w:rsid w:val="0077387A"/>
    <w:rsid w:val="00792AFD"/>
    <w:rsid w:val="007A0D1B"/>
    <w:rsid w:val="007A187B"/>
    <w:rsid w:val="007A4B20"/>
    <w:rsid w:val="007B06F9"/>
    <w:rsid w:val="007D5D8A"/>
    <w:rsid w:val="007F1803"/>
    <w:rsid w:val="007F5769"/>
    <w:rsid w:val="0080344B"/>
    <w:rsid w:val="0080391E"/>
    <w:rsid w:val="00813BF0"/>
    <w:rsid w:val="00816DCC"/>
    <w:rsid w:val="0083165F"/>
    <w:rsid w:val="008640B5"/>
    <w:rsid w:val="008963FF"/>
    <w:rsid w:val="008C4D8C"/>
    <w:rsid w:val="008E63FE"/>
    <w:rsid w:val="00906664"/>
    <w:rsid w:val="0090673B"/>
    <w:rsid w:val="00963590"/>
    <w:rsid w:val="009822A6"/>
    <w:rsid w:val="00987EED"/>
    <w:rsid w:val="009B485D"/>
    <w:rsid w:val="009B6F18"/>
    <w:rsid w:val="009C1DE2"/>
    <w:rsid w:val="009E25A9"/>
    <w:rsid w:val="00A00751"/>
    <w:rsid w:val="00A21ACD"/>
    <w:rsid w:val="00A24255"/>
    <w:rsid w:val="00A500FC"/>
    <w:rsid w:val="00A65AC1"/>
    <w:rsid w:val="00A700A7"/>
    <w:rsid w:val="00B31855"/>
    <w:rsid w:val="00B32FE3"/>
    <w:rsid w:val="00B75BA4"/>
    <w:rsid w:val="00B90236"/>
    <w:rsid w:val="00B92788"/>
    <w:rsid w:val="00B92C52"/>
    <w:rsid w:val="00BA37A2"/>
    <w:rsid w:val="00BC0F06"/>
    <w:rsid w:val="00BE2359"/>
    <w:rsid w:val="00C002AE"/>
    <w:rsid w:val="00C41DC8"/>
    <w:rsid w:val="00C41E2C"/>
    <w:rsid w:val="00C629CB"/>
    <w:rsid w:val="00C85290"/>
    <w:rsid w:val="00C95D2D"/>
    <w:rsid w:val="00CB70BA"/>
    <w:rsid w:val="00CC6481"/>
    <w:rsid w:val="00CD1572"/>
    <w:rsid w:val="00CD1650"/>
    <w:rsid w:val="00CD2E03"/>
    <w:rsid w:val="00CF7F54"/>
    <w:rsid w:val="00D122CC"/>
    <w:rsid w:val="00D22FDB"/>
    <w:rsid w:val="00D37647"/>
    <w:rsid w:val="00D453BC"/>
    <w:rsid w:val="00D61259"/>
    <w:rsid w:val="00DC42A2"/>
    <w:rsid w:val="00DD0128"/>
    <w:rsid w:val="00DE4EEA"/>
    <w:rsid w:val="00DF2B11"/>
    <w:rsid w:val="00E0231D"/>
    <w:rsid w:val="00E35EE9"/>
    <w:rsid w:val="00E37896"/>
    <w:rsid w:val="00E61D6A"/>
    <w:rsid w:val="00E63569"/>
    <w:rsid w:val="00E732FC"/>
    <w:rsid w:val="00E961DF"/>
    <w:rsid w:val="00EC56D6"/>
    <w:rsid w:val="00EC6894"/>
    <w:rsid w:val="00ED62CC"/>
    <w:rsid w:val="00EF1201"/>
    <w:rsid w:val="00EF3F7F"/>
    <w:rsid w:val="00EF6D51"/>
    <w:rsid w:val="00F103CD"/>
    <w:rsid w:val="00F11987"/>
    <w:rsid w:val="00F13209"/>
    <w:rsid w:val="00F3459E"/>
    <w:rsid w:val="00F56096"/>
    <w:rsid w:val="00FA60B5"/>
    <w:rsid w:val="00FB503E"/>
    <w:rsid w:val="00FC02C2"/>
    <w:rsid w:val="00FD1F51"/>
    <w:rsid w:val="00FD37D1"/>
    <w:rsid w:val="00FF5260"/>
    <w:rsid w:val="6D01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B0A5"/>
  <w15:docId w15:val="{340FF38C-9A9D-4353-8A84-C4D01F7B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qFormat/>
  </w:style>
  <w:style w:type="character" w:customStyle="1" w:styleId="c0">
    <w:name w:val="c0"/>
    <w:basedOn w:val="a0"/>
    <w:qFormat/>
  </w:style>
  <w:style w:type="paragraph" w:styleId="a9">
    <w:name w:val="No Spacing"/>
    <w:link w:val="aa"/>
    <w:uiPriority w:val="1"/>
    <w:qFormat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locked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C52D-0A38-43CD-9F80-E7DC9F7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4976</Words>
  <Characters>8536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7</cp:revision>
  <cp:lastPrinted>2025-06-02T11:50:00Z</cp:lastPrinted>
  <dcterms:created xsi:type="dcterms:W3CDTF">2022-10-15T18:33:00Z</dcterms:created>
  <dcterms:modified xsi:type="dcterms:W3CDTF">2025-06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D4DE4AC063C444A9F81CF2A2AB49835_12</vt:lpwstr>
  </property>
</Properties>
</file>